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92EF" w14:textId="12051873" w:rsidR="00364503" w:rsidRPr="005347FB" w:rsidRDefault="004C0F52" w:rsidP="007B39F7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5347FB"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5C93" wp14:editId="773DAEAC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6457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78A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9.2pt" to="47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" strokecolor="white [3212]"/>
            </w:pict>
          </mc:Fallback>
        </mc:AlternateContent>
      </w:r>
      <w:r w:rsidR="00364503" w:rsidRPr="005347FB">
        <w:rPr>
          <w:rFonts w:eastAsia="Times New Roman" w:cstheme="minorHAnsi"/>
          <w:b/>
          <w:sz w:val="32"/>
          <w:szCs w:val="27"/>
        </w:rPr>
        <w:t xml:space="preserve">KLASA </w:t>
      </w:r>
      <w:r w:rsidR="00DF1C9F" w:rsidRPr="005347FB">
        <w:rPr>
          <w:rFonts w:eastAsia="Times New Roman" w:cstheme="minorHAnsi"/>
          <w:b/>
          <w:sz w:val="32"/>
          <w:szCs w:val="27"/>
        </w:rPr>
        <w:t>I</w:t>
      </w:r>
      <w:r w:rsidR="00364503" w:rsidRPr="005347FB">
        <w:rPr>
          <w:rFonts w:eastAsia="Times New Roman" w:cstheme="minorHAnsi"/>
          <w:b/>
          <w:sz w:val="32"/>
          <w:szCs w:val="27"/>
        </w:rPr>
        <w:t xml:space="preserve">II. </w:t>
      </w:r>
      <w:r w:rsidR="00AB17E2" w:rsidRPr="005347FB">
        <w:rPr>
          <w:rFonts w:eastAsia="Times New Roman" w:cstheme="minorHAnsi"/>
          <w:b/>
          <w:smallCaps/>
          <w:sz w:val="32"/>
          <w:szCs w:val="27"/>
        </w:rPr>
        <w:t>PODRĘCZNIKI NA ROK SZKOLNY 2021/22</w:t>
      </w:r>
    </w:p>
    <w:p w14:paraId="42C5C5CC" w14:textId="7FD3BB08" w:rsidR="007B39F7" w:rsidRPr="005347FB" w:rsidRDefault="00350511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5347FB">
        <w:rPr>
          <w:rFonts w:eastAsia="Times New Roman" w:cstheme="minorHAnsi"/>
          <w:b/>
          <w:sz w:val="32"/>
          <w:szCs w:val="27"/>
        </w:rPr>
        <w:t>4-letnie LICEUM OGÓLNOKSZTAŁCĄCE</w:t>
      </w:r>
      <w:r w:rsidR="00364503" w:rsidRPr="005347FB">
        <w:rPr>
          <w:rFonts w:eastAsia="Times New Roman" w:cstheme="minorHAnsi"/>
          <w:b/>
          <w:sz w:val="32"/>
          <w:szCs w:val="27"/>
        </w:rPr>
        <w:t xml:space="preserve"> po SP</w:t>
      </w:r>
    </w:p>
    <w:p w14:paraId="78BB0CD3" w14:textId="6830E20F" w:rsidR="00784F4C" w:rsidRPr="005347FB" w:rsidRDefault="00784F4C" w:rsidP="002941C6">
      <w:pPr>
        <w:spacing w:after="12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5347FB">
        <w:rPr>
          <w:rFonts w:eastAsia="Times New Roman" w:cstheme="minorHAnsi"/>
          <w:b/>
          <w:sz w:val="32"/>
          <w:szCs w:val="27"/>
        </w:rPr>
        <w:t>w Zespole Szkół Nr 1 im. Jana Pawła II w Markach</w:t>
      </w:r>
    </w:p>
    <w:tbl>
      <w:tblPr>
        <w:tblStyle w:val="Tabela-Siatka"/>
        <w:tblW w:w="102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117"/>
        <w:gridCol w:w="2120"/>
        <w:gridCol w:w="1701"/>
      </w:tblGrid>
      <w:tr w:rsidR="005347FB" w:rsidRPr="005347FB" w14:paraId="6B7C5BAD" w14:textId="77777777" w:rsidTr="001B2519">
        <w:trPr>
          <w:trHeight w:val="549"/>
          <w:tblHeader/>
        </w:trPr>
        <w:tc>
          <w:tcPr>
            <w:tcW w:w="562" w:type="dxa"/>
            <w:shd w:val="clear" w:color="auto" w:fill="auto"/>
            <w:vAlign w:val="center"/>
          </w:tcPr>
          <w:p w14:paraId="6B7C5BA8" w14:textId="77777777" w:rsidR="004B502C" w:rsidRPr="005347FB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5347FB" w:rsidRDefault="004B502C" w:rsidP="00784F4C">
            <w:pPr>
              <w:ind w:left="-112" w:right="-103"/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>Przedmiot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1724EE40" w:rsidR="004B502C" w:rsidRPr="005347FB" w:rsidRDefault="004B502C" w:rsidP="00A70B5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 xml:space="preserve">Tytuł </w:t>
            </w:r>
            <w:r w:rsidR="00A70B58" w:rsidRPr="005347FB">
              <w:rPr>
                <w:rFonts w:cstheme="minorHAnsi"/>
                <w:sz w:val="26"/>
                <w:szCs w:val="26"/>
              </w:rPr>
              <w:t>podręcznik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5347FB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>Auto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5347FB" w:rsidRDefault="00472FCB" w:rsidP="00784F4C">
            <w:pPr>
              <w:ind w:left="-101"/>
              <w:jc w:val="center"/>
              <w:rPr>
                <w:rFonts w:cstheme="minorHAnsi"/>
                <w:sz w:val="26"/>
                <w:szCs w:val="26"/>
              </w:rPr>
            </w:pPr>
            <w:r w:rsidRPr="005347FB">
              <w:rPr>
                <w:rFonts w:cstheme="minorHAnsi"/>
                <w:sz w:val="26"/>
                <w:szCs w:val="26"/>
              </w:rPr>
              <w:t>Wyd.</w:t>
            </w:r>
          </w:p>
        </w:tc>
      </w:tr>
      <w:tr w:rsidR="005347FB" w:rsidRPr="005347FB" w14:paraId="6B7C5BB3" w14:textId="77777777" w:rsidTr="001B2519">
        <w:trPr>
          <w:trHeight w:val="995"/>
        </w:trPr>
        <w:tc>
          <w:tcPr>
            <w:tcW w:w="562" w:type="dxa"/>
            <w:vAlign w:val="center"/>
          </w:tcPr>
          <w:p w14:paraId="6B7C5BAE" w14:textId="16F141CC" w:rsidR="002941C6" w:rsidRPr="005347FB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5347FB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4F54967" w14:textId="5EAFD752" w:rsidR="006509FC" w:rsidRPr="005347FB" w:rsidRDefault="009B4296" w:rsidP="00784F4C">
            <w:pPr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>Oblicz</w:t>
            </w:r>
            <w:r w:rsidR="00C56020" w:rsidRPr="005347FB">
              <w:rPr>
                <w:rFonts w:cstheme="minorHAnsi"/>
                <w:b/>
                <w:bCs/>
              </w:rPr>
              <w:t>a</w:t>
            </w:r>
            <w:r w:rsidRPr="005347FB">
              <w:rPr>
                <w:rFonts w:cstheme="minorHAnsi"/>
                <w:b/>
                <w:bCs/>
              </w:rPr>
              <w:t xml:space="preserve"> epok</w:t>
            </w:r>
            <w:r w:rsidR="00C56020" w:rsidRPr="005347FB">
              <w:rPr>
                <w:rFonts w:cstheme="minorHAnsi"/>
                <w:b/>
                <w:bCs/>
              </w:rPr>
              <w:t xml:space="preserve">. </w:t>
            </w:r>
          </w:p>
          <w:p w14:paraId="5642F203" w14:textId="1475AE29" w:rsidR="002667CC" w:rsidRPr="005347FB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</w:t>
            </w:r>
            <w:r w:rsidR="001E6EC2" w:rsidRPr="005347FB">
              <w:rPr>
                <w:rFonts w:cstheme="minorHAnsi"/>
                <w:sz w:val="20"/>
                <w:szCs w:val="20"/>
              </w:rPr>
              <w:t>ęzyk polski. Podręcznik. Klasa 3</w:t>
            </w:r>
            <w:r w:rsidRPr="005347F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E67500C" w14:textId="20603846" w:rsidR="002667CC" w:rsidRPr="005347FB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Część </w:t>
            </w:r>
            <w:r w:rsidR="001E6EC2" w:rsidRPr="005347FB">
              <w:rPr>
                <w:rFonts w:cstheme="minorHAnsi"/>
                <w:sz w:val="20"/>
                <w:szCs w:val="20"/>
              </w:rPr>
              <w:t>3</w:t>
            </w:r>
            <w:r w:rsidRPr="005347FB">
              <w:rPr>
                <w:rFonts w:cstheme="minorHAnsi"/>
                <w:sz w:val="20"/>
                <w:szCs w:val="20"/>
              </w:rPr>
              <w:t xml:space="preserve">.1 i </w:t>
            </w:r>
            <w:r w:rsidR="001E6EC2" w:rsidRPr="005347FB">
              <w:rPr>
                <w:rFonts w:cstheme="minorHAnsi"/>
                <w:sz w:val="20"/>
                <w:szCs w:val="20"/>
              </w:rPr>
              <w:t>3</w:t>
            </w:r>
            <w:r w:rsidRPr="005347FB">
              <w:rPr>
                <w:rFonts w:cstheme="minorHAnsi"/>
                <w:sz w:val="20"/>
                <w:szCs w:val="20"/>
              </w:rPr>
              <w:t xml:space="preserve">.2. Liceum i technikum. </w:t>
            </w:r>
          </w:p>
          <w:p w14:paraId="6B7C5BB0" w14:textId="614B3CC6" w:rsidR="004B502C" w:rsidRPr="005347FB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 podstawowy i rozszerzony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5347FB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D</w:t>
            </w:r>
            <w:r w:rsidR="00350511" w:rsidRPr="005347FB">
              <w:rPr>
                <w:rFonts w:cstheme="minorHAnsi"/>
                <w:sz w:val="20"/>
                <w:szCs w:val="20"/>
              </w:rPr>
              <w:t>ariusz</w:t>
            </w:r>
            <w:r w:rsidRPr="005347FB">
              <w:rPr>
                <w:rFonts w:cstheme="minorHAnsi"/>
                <w:sz w:val="20"/>
                <w:szCs w:val="20"/>
              </w:rPr>
              <w:t xml:space="preserve"> Chemperek</w:t>
            </w:r>
          </w:p>
          <w:p w14:paraId="5FD0ECFC" w14:textId="214FAC77" w:rsidR="00AA74D0" w:rsidRPr="005347FB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A</w:t>
            </w:r>
            <w:r w:rsidR="00350511" w:rsidRPr="005347FB">
              <w:rPr>
                <w:rFonts w:cstheme="minorHAnsi"/>
                <w:sz w:val="20"/>
                <w:szCs w:val="20"/>
              </w:rPr>
              <w:t>dam</w:t>
            </w:r>
            <w:r w:rsidRPr="005347FB">
              <w:rPr>
                <w:rFonts w:cstheme="minorHAnsi"/>
                <w:sz w:val="20"/>
                <w:szCs w:val="20"/>
              </w:rPr>
              <w:t xml:space="preserve"> Kalbarczyk</w:t>
            </w:r>
          </w:p>
          <w:p w14:paraId="6B7C5BB1" w14:textId="396A6E19" w:rsidR="004B502C" w:rsidRPr="005347FB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D</w:t>
            </w:r>
            <w:r w:rsidR="001E6EC2" w:rsidRPr="005347FB">
              <w:rPr>
                <w:rFonts w:cstheme="minorHAnsi"/>
                <w:sz w:val="20"/>
                <w:szCs w:val="20"/>
              </w:rPr>
              <w:t>ariusz</w:t>
            </w:r>
            <w:r w:rsidRPr="005347FB">
              <w:rPr>
                <w:rFonts w:cstheme="minorHAnsi"/>
                <w:sz w:val="20"/>
                <w:szCs w:val="20"/>
              </w:rPr>
              <w:t xml:space="preserve"> Trześni</w:t>
            </w:r>
            <w:r w:rsidR="00350511" w:rsidRPr="005347FB">
              <w:rPr>
                <w:rFonts w:cstheme="minorHAnsi"/>
                <w:sz w:val="20"/>
                <w:szCs w:val="20"/>
              </w:rPr>
              <w:t>o</w:t>
            </w:r>
            <w:r w:rsidRPr="005347FB">
              <w:rPr>
                <w:rFonts w:cstheme="minorHAnsi"/>
                <w:sz w:val="20"/>
                <w:szCs w:val="20"/>
              </w:rPr>
              <w:t>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B03DDB" w14:textId="77777777" w:rsidR="00456D9C" w:rsidRPr="005347FB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WSiP</w:t>
            </w:r>
          </w:p>
          <w:p w14:paraId="6B7C5BB2" w14:textId="7DC6A275" w:rsidR="004E3241" w:rsidRPr="005347FB" w:rsidRDefault="001E6EC2" w:rsidP="001E6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  <w:shd w:val="clear" w:color="auto" w:fill="FFFFFF"/>
              </w:rPr>
              <w:t>952/5/2021</w:t>
            </w:r>
          </w:p>
        </w:tc>
      </w:tr>
      <w:tr w:rsidR="005347FB" w:rsidRPr="005347FB" w14:paraId="6B7C5BBB" w14:textId="77777777" w:rsidTr="001B2519">
        <w:trPr>
          <w:trHeight w:val="806"/>
        </w:trPr>
        <w:tc>
          <w:tcPr>
            <w:tcW w:w="562" w:type="dxa"/>
            <w:vMerge w:val="restart"/>
            <w:vAlign w:val="center"/>
          </w:tcPr>
          <w:p w14:paraId="6B7C5BB4" w14:textId="53422389" w:rsidR="0084216E" w:rsidRPr="005347FB" w:rsidRDefault="0084216E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B5" w14:textId="77777777" w:rsidR="0084216E" w:rsidRPr="005347FB" w:rsidRDefault="0084216E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angielski</w:t>
            </w:r>
          </w:p>
          <w:p w14:paraId="6B7C5BB6" w14:textId="77777777" w:rsidR="0084216E" w:rsidRPr="005347FB" w:rsidRDefault="0084216E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 podstawowy  i rozszerzon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07EA9" w14:textId="15635A4A" w:rsidR="0084216E" w:rsidRPr="005347FB" w:rsidRDefault="0084216E" w:rsidP="00784F4C">
            <w:pPr>
              <w:rPr>
                <w:rFonts w:eastAsia="Times New Roman" w:cstheme="minorHAnsi"/>
                <w:b/>
                <w:bCs/>
                <w:sz w:val="24"/>
                <w:u w:val="single"/>
              </w:rPr>
            </w:pPr>
            <w:r w:rsidRPr="005347FB">
              <w:rPr>
                <w:rFonts w:eastAsia="Times New Roman" w:cstheme="minorHAnsi"/>
                <w:b/>
                <w:bCs/>
                <w:sz w:val="24"/>
                <w:u w:val="single"/>
              </w:rPr>
              <w:t>I okres</w:t>
            </w:r>
          </w:p>
          <w:p w14:paraId="3E9524F3" w14:textId="6600DEE5" w:rsidR="0084216E" w:rsidRPr="005347FB" w:rsidRDefault="0084216E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/>
                <w:bCs/>
              </w:rPr>
              <w:t>Focus 3</w:t>
            </w:r>
            <w:r w:rsidRPr="005347FB">
              <w:rPr>
                <w:rFonts w:eastAsia="Times New Roman" w:cstheme="minorHAnsi"/>
                <w:sz w:val="20"/>
                <w:szCs w:val="20"/>
              </w:rPr>
              <w:t>. Second Edition</w:t>
            </w:r>
            <w:r w:rsidR="000C77AD">
              <w:rPr>
                <w:rFonts w:eastAsia="Times New Roman" w:cstheme="minorHAnsi"/>
                <w:sz w:val="20"/>
                <w:szCs w:val="20"/>
              </w:rPr>
              <w:t xml:space="preserve"> (kontynuacja)</w:t>
            </w:r>
          </w:p>
          <w:p w14:paraId="6B7C5BB7" w14:textId="7AB7471B" w:rsidR="0084216E" w:rsidRPr="005347FB" w:rsidRDefault="0084216E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Nowa edycja + ćwiczenia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74E" w14:textId="77777777" w:rsidR="0084216E" w:rsidRPr="005347FB" w:rsidRDefault="0084216E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Sue Kay</w:t>
            </w:r>
          </w:p>
          <w:p w14:paraId="6B7C5BB8" w14:textId="72D85B35" w:rsidR="0084216E" w:rsidRPr="005347FB" w:rsidRDefault="0084216E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Bartosz Michałowsk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B27EC" w14:textId="77777777" w:rsidR="0084216E" w:rsidRPr="005347FB" w:rsidRDefault="0084216E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EARSON LONGMAN</w:t>
            </w:r>
          </w:p>
          <w:p w14:paraId="6B7C5BBA" w14:textId="485B6656" w:rsidR="0084216E" w:rsidRPr="005347FB" w:rsidRDefault="0084216E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947/3/2019</w:t>
            </w:r>
          </w:p>
        </w:tc>
      </w:tr>
      <w:tr w:rsidR="005347FB" w:rsidRPr="005347FB" w14:paraId="590FF118" w14:textId="77777777" w:rsidTr="001B2519">
        <w:trPr>
          <w:trHeight w:val="368"/>
        </w:trPr>
        <w:tc>
          <w:tcPr>
            <w:tcW w:w="562" w:type="dxa"/>
            <w:vMerge/>
            <w:vAlign w:val="center"/>
          </w:tcPr>
          <w:p w14:paraId="4D44AFAC" w14:textId="77777777" w:rsidR="0084216E" w:rsidRPr="005347FB" w:rsidRDefault="0084216E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F14495A" w14:textId="77777777" w:rsidR="0084216E" w:rsidRPr="005347FB" w:rsidRDefault="0084216E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064E8" w14:textId="77777777" w:rsidR="0084216E" w:rsidRPr="005347FB" w:rsidRDefault="0084216E" w:rsidP="00784F4C">
            <w:pPr>
              <w:rPr>
                <w:rFonts w:eastAsia="Times New Roman" w:cstheme="minorHAnsi"/>
                <w:b/>
                <w:bCs/>
                <w:u w:val="single"/>
              </w:rPr>
            </w:pPr>
            <w:r w:rsidRPr="005347FB">
              <w:rPr>
                <w:rFonts w:eastAsia="Times New Roman" w:cstheme="minorHAnsi"/>
                <w:b/>
                <w:bCs/>
                <w:u w:val="single"/>
              </w:rPr>
              <w:t>II okres</w:t>
            </w:r>
          </w:p>
          <w:p w14:paraId="7EB188D9" w14:textId="77777777" w:rsidR="0084216E" w:rsidRPr="005347FB" w:rsidRDefault="00FC1A46" w:rsidP="00784F4C">
            <w:pPr>
              <w:rPr>
                <w:rFonts w:eastAsia="Times New Roman" w:cstheme="minorHAnsi"/>
                <w:b/>
                <w:bCs/>
              </w:rPr>
            </w:pPr>
            <w:r w:rsidRPr="005347FB">
              <w:rPr>
                <w:rFonts w:eastAsia="Times New Roman" w:cstheme="minorHAnsi"/>
                <w:b/>
                <w:bCs/>
              </w:rPr>
              <w:t xml:space="preserve">Repetytorium maturalne </w:t>
            </w:r>
          </w:p>
          <w:p w14:paraId="284EE2CE" w14:textId="44CC5E28" w:rsidR="00FC1A46" w:rsidRPr="005347FB" w:rsidRDefault="00FC1A46" w:rsidP="00784F4C">
            <w:pPr>
              <w:rPr>
                <w:rFonts w:eastAsia="Times New Roman" w:cstheme="minorHAnsi"/>
                <w:b/>
                <w:bCs/>
                <w:u w:val="single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Poziom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7808D" w14:textId="77777777" w:rsidR="0084216E" w:rsidRPr="005347FB" w:rsidRDefault="00FC1A46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Marta Umińska</w:t>
            </w:r>
          </w:p>
          <w:p w14:paraId="3B75DBEE" w14:textId="77777777" w:rsidR="00FC1A46" w:rsidRPr="005347FB" w:rsidRDefault="00FC1A46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Bob Hastings</w:t>
            </w:r>
          </w:p>
          <w:p w14:paraId="755FBBE5" w14:textId="2770E393" w:rsidR="00FC1A46" w:rsidRPr="005347FB" w:rsidRDefault="00FC1A46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Dominika Chand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18407" w14:textId="77777777" w:rsidR="00FC1A46" w:rsidRPr="005347FB" w:rsidRDefault="00FC1A46" w:rsidP="00FC1A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EARSON LONGMAN</w:t>
            </w:r>
          </w:p>
          <w:p w14:paraId="74B82FD5" w14:textId="33089CE9" w:rsidR="0084216E" w:rsidRPr="005347FB" w:rsidRDefault="00FC1A46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843/2017</w:t>
            </w:r>
          </w:p>
        </w:tc>
      </w:tr>
      <w:tr w:rsidR="005347FB" w:rsidRPr="005347FB" w14:paraId="6B7C5BC2" w14:textId="77777777" w:rsidTr="001B2519">
        <w:trPr>
          <w:trHeight w:val="508"/>
        </w:trPr>
        <w:tc>
          <w:tcPr>
            <w:tcW w:w="562" w:type="dxa"/>
            <w:vAlign w:val="center"/>
          </w:tcPr>
          <w:p w14:paraId="6B7C5BBC" w14:textId="5CAC7F8E" w:rsidR="004B502C" w:rsidRPr="005347FB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D" w14:textId="515F3E8D" w:rsidR="004B502C" w:rsidRPr="005347FB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rosyjski</w:t>
            </w:r>
            <w:r w:rsidR="00A176AD" w:rsidRPr="005347F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2C663CC" w14:textId="01B9B0E7" w:rsidR="00350511" w:rsidRPr="005347FB" w:rsidRDefault="00350511" w:rsidP="00784F4C">
            <w:pPr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 xml:space="preserve">Kak </w:t>
            </w:r>
            <w:r w:rsidRPr="005347FB">
              <w:rPr>
                <w:rFonts w:cstheme="minorHAnsi"/>
                <w:b/>
                <w:bCs/>
                <w:lang w:val="ru-RU"/>
              </w:rPr>
              <w:t>раз</w:t>
            </w:r>
            <w:r w:rsidR="001E6EC2" w:rsidRPr="005347FB">
              <w:rPr>
                <w:rFonts w:cstheme="minorHAnsi"/>
                <w:b/>
                <w:bCs/>
              </w:rPr>
              <w:t xml:space="preserve"> 3</w:t>
            </w:r>
            <w:r w:rsidR="005347FB">
              <w:rPr>
                <w:rFonts w:cstheme="minorHAnsi"/>
                <w:b/>
                <w:bCs/>
              </w:rPr>
              <w:t>.</w:t>
            </w:r>
            <w:r w:rsidRPr="005347FB">
              <w:rPr>
                <w:rFonts w:cstheme="minorHAnsi"/>
                <w:b/>
                <w:bCs/>
              </w:rPr>
              <w:t xml:space="preserve"> </w:t>
            </w:r>
          </w:p>
          <w:p w14:paraId="6B7C5BBE" w14:textId="414765CD" w:rsidR="004B502C" w:rsidRPr="005347FB" w:rsidRDefault="005347FB" w:rsidP="00784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50511" w:rsidRPr="005347FB">
              <w:rPr>
                <w:rFonts w:cstheme="minorHAnsi"/>
                <w:sz w:val="20"/>
                <w:szCs w:val="20"/>
              </w:rPr>
              <w:t>odręcznik + zeszyt ćwiczeń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5347FB" w:rsidRDefault="00350511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Olga Tatarchyk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58EABC" w14:textId="77777777" w:rsidR="004B502C" w:rsidRPr="005347FB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WSiP</w:t>
            </w:r>
          </w:p>
          <w:p w14:paraId="6B7C5BC1" w14:textId="04F7935D" w:rsidR="001E6EC2" w:rsidRPr="005347FB" w:rsidRDefault="001E6EC2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966/3/2021</w:t>
            </w:r>
          </w:p>
        </w:tc>
      </w:tr>
      <w:tr w:rsidR="005347FB" w:rsidRPr="005347FB" w14:paraId="6B7C5BC9" w14:textId="77777777" w:rsidTr="001B2519">
        <w:trPr>
          <w:trHeight w:val="540"/>
        </w:trPr>
        <w:tc>
          <w:tcPr>
            <w:tcW w:w="562" w:type="dxa"/>
            <w:vMerge w:val="restart"/>
            <w:vAlign w:val="center"/>
          </w:tcPr>
          <w:p w14:paraId="6B7C5BC3" w14:textId="6611B5F7" w:rsidR="00761A07" w:rsidRPr="005347FB" w:rsidRDefault="00761A0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4DEF930B" w:rsidR="00761A07" w:rsidRPr="005347FB" w:rsidRDefault="00761A0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niemiecki*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0AB2F" w14:textId="0EBFCBB7" w:rsidR="00761A07" w:rsidRPr="005347FB" w:rsidRDefault="00761A07" w:rsidP="00784F4C">
            <w:pPr>
              <w:rPr>
                <w:rFonts w:eastAsia="Times New Roman" w:cstheme="minorHAnsi"/>
                <w:b/>
                <w:bCs/>
              </w:rPr>
            </w:pPr>
            <w:r w:rsidRPr="005347FB">
              <w:rPr>
                <w:rFonts w:eastAsia="Times New Roman" w:cstheme="minorHAnsi"/>
                <w:b/>
                <w:bCs/>
              </w:rPr>
              <w:t xml:space="preserve">Perfekt 2. </w:t>
            </w:r>
            <w:r w:rsidRPr="005347FB">
              <w:rPr>
                <w:rFonts w:eastAsia="Times New Roman" w:cstheme="minorHAnsi"/>
                <w:bCs/>
              </w:rPr>
              <w:t xml:space="preserve">Podręcznik </w:t>
            </w:r>
          </w:p>
          <w:p w14:paraId="6B7C5BC5" w14:textId="429EA3F2" w:rsidR="00761A07" w:rsidRPr="005347FB" w:rsidRDefault="00761A07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Język niemiecki dla liceów i techników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FE6" w14:textId="77777777" w:rsidR="00761A07" w:rsidRPr="005347FB" w:rsidRDefault="00761A07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Beata Jaroszewicz</w:t>
            </w:r>
          </w:p>
          <w:p w14:paraId="1FABBC62" w14:textId="77777777" w:rsidR="00761A07" w:rsidRPr="005347FB" w:rsidRDefault="00761A07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Jan Szurmant</w:t>
            </w:r>
          </w:p>
          <w:p w14:paraId="6B7C5BC7" w14:textId="15A024FB" w:rsidR="00761A07" w:rsidRPr="005347FB" w:rsidRDefault="00761A07" w:rsidP="00761A07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A.Wojdat-Niklews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30F91C3" w14:textId="77777777" w:rsidR="00761A07" w:rsidRPr="005347FB" w:rsidRDefault="00761A0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EARSON</w:t>
            </w:r>
          </w:p>
          <w:p w14:paraId="72D6A3DA" w14:textId="77777777" w:rsidR="00761A07" w:rsidRPr="005347FB" w:rsidRDefault="00761A0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NPP: </w:t>
            </w:r>
          </w:p>
          <w:p w14:paraId="6B7C5BC8" w14:textId="05D260C2" w:rsidR="00761A07" w:rsidRPr="005347FB" w:rsidRDefault="00761A0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942/3/2020</w:t>
            </w:r>
          </w:p>
        </w:tc>
      </w:tr>
      <w:tr w:rsidR="005347FB" w:rsidRPr="005347FB" w14:paraId="5BF8F05A" w14:textId="77777777" w:rsidTr="001B2519">
        <w:trPr>
          <w:trHeight w:val="202"/>
        </w:trPr>
        <w:tc>
          <w:tcPr>
            <w:tcW w:w="562" w:type="dxa"/>
            <w:vMerge/>
            <w:vAlign w:val="center"/>
          </w:tcPr>
          <w:p w14:paraId="4310BCC8" w14:textId="77777777" w:rsidR="00761A07" w:rsidRPr="005347FB" w:rsidRDefault="00761A07" w:rsidP="00761A07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427222A" w14:textId="77777777" w:rsidR="00761A07" w:rsidRPr="005347FB" w:rsidRDefault="00761A07" w:rsidP="00761A07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69979" w14:textId="04E65481" w:rsidR="00761A07" w:rsidRPr="005347FB" w:rsidRDefault="00761A07" w:rsidP="00761A07">
            <w:pPr>
              <w:rPr>
                <w:rFonts w:eastAsia="Times New Roman" w:cstheme="minorHAnsi"/>
                <w:b/>
                <w:bCs/>
              </w:rPr>
            </w:pPr>
            <w:r w:rsidRPr="005347FB">
              <w:rPr>
                <w:rFonts w:cstheme="minorHAnsi"/>
                <w:b/>
              </w:rPr>
              <w:t>Perfect 3.</w:t>
            </w:r>
            <w:r w:rsidRPr="005347FB">
              <w:rPr>
                <w:rFonts w:cstheme="minorHAnsi"/>
              </w:rPr>
              <w:t xml:space="preserve"> Zeszyt ćwicze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DD6CD" w14:textId="54039037" w:rsidR="00761A07" w:rsidRPr="005347FB" w:rsidRDefault="00761A07" w:rsidP="00761A0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Piotr Dudek</w:t>
            </w:r>
            <w:r w:rsidR="005347FB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5347FB">
              <w:rPr>
                <w:rFonts w:eastAsia="Times New Roman" w:cstheme="minorHAnsi"/>
                <w:sz w:val="20"/>
                <w:szCs w:val="20"/>
              </w:rPr>
              <w:t>D</w:t>
            </w:r>
            <w:r w:rsidR="00A447B4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5347FB">
              <w:rPr>
                <w:rFonts w:eastAsia="Times New Roman" w:cstheme="minorHAnsi"/>
                <w:sz w:val="20"/>
                <w:szCs w:val="20"/>
              </w:rPr>
              <w:t>Kin</w:t>
            </w:r>
          </w:p>
          <w:p w14:paraId="414A864E" w14:textId="26E65B54" w:rsidR="00761A07" w:rsidRPr="005347FB" w:rsidRDefault="00761A07" w:rsidP="00761A0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M. Ostrowska-Polak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30F45E3" w14:textId="77777777" w:rsidR="00761A07" w:rsidRPr="005347FB" w:rsidRDefault="00761A07" w:rsidP="00761A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47FB" w:rsidRPr="005347FB" w14:paraId="6B7C5BCF" w14:textId="77777777" w:rsidTr="001B2519">
        <w:trPr>
          <w:trHeight w:val="6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221097" w:rsidRPr="005347FB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7AE8F571" w:rsidR="00221097" w:rsidRPr="005347FB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ęzyk hiszpański*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C" w14:textId="36ACB43E" w:rsidR="00221097" w:rsidRPr="005347FB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/>
              </w:rPr>
              <w:t>D</w:t>
            </w:r>
            <w:r w:rsidR="006A49FD" w:rsidRPr="005347FB">
              <w:rPr>
                <w:rFonts w:eastAsia="Times New Roman" w:cstheme="minorHAnsi"/>
                <w:b/>
              </w:rPr>
              <w:t>escubre 3</w:t>
            </w:r>
            <w:r w:rsidR="00C42AAF" w:rsidRPr="005347FB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r w:rsidRPr="005347FB">
              <w:rPr>
                <w:rFonts w:cstheme="minorHAnsi"/>
                <w:sz w:val="20"/>
                <w:szCs w:val="20"/>
              </w:rPr>
              <w:t>Podręcznik + ćwiczen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D" w14:textId="47C26460" w:rsidR="00221097" w:rsidRPr="005347FB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M</w:t>
            </w:r>
            <w:r w:rsidR="007B39F7" w:rsidRPr="005347FB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Spychała- Wawrzyniak, Xavier Pascual</w:t>
            </w:r>
            <w:r w:rsidR="006A49FD" w:rsidRPr="005347FB">
              <w:rPr>
                <w:rFonts w:eastAsia="Times New Roman" w:cstheme="minorHAnsi"/>
                <w:bCs/>
                <w:sz w:val="20"/>
                <w:szCs w:val="20"/>
              </w:rPr>
              <w:t xml:space="preserve"> Lop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AEE40" w14:textId="77777777" w:rsidR="00221097" w:rsidRPr="005347FB" w:rsidRDefault="006A49FD" w:rsidP="006A49FD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Draco 2020</w:t>
            </w:r>
          </w:p>
          <w:p w14:paraId="6B7C5BCE" w14:textId="6DD0AE6B" w:rsidR="006A49FD" w:rsidRPr="005347FB" w:rsidRDefault="006A49FD" w:rsidP="006A49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996/3/2020</w:t>
            </w:r>
          </w:p>
        </w:tc>
      </w:tr>
      <w:tr w:rsidR="005347FB" w:rsidRPr="005347FB" w14:paraId="6B7C5BDC" w14:textId="77777777" w:rsidTr="001B2519">
        <w:trPr>
          <w:trHeight w:val="981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BD6" w14:textId="27F1920B" w:rsidR="00221097" w:rsidRPr="005347FB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1405275C" w:rsidR="00221097" w:rsidRPr="005347FB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Historia</w:t>
            </w:r>
          </w:p>
          <w:p w14:paraId="6B7C5BD7" w14:textId="3E897F0D" w:rsidR="00221097" w:rsidRPr="005347FB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64816" w14:textId="2DAB3A40" w:rsidR="00BA1441" w:rsidRPr="005347FB" w:rsidRDefault="001E40D2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5347FB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>Poznać przeszłość 3.</w:t>
            </w:r>
            <w:r w:rsidR="00BA1441" w:rsidRPr="005347FB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 </w:t>
            </w:r>
          </w:p>
          <w:p w14:paraId="1FE5BB2B" w14:textId="77777777" w:rsidR="00BA1441" w:rsidRPr="005347FB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5347FB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Podręcznik do historii dla liceum ogólnokształcącego i technikum. </w:t>
            </w:r>
          </w:p>
          <w:p w14:paraId="6B7C5BD8" w14:textId="57883853" w:rsidR="00221097" w:rsidRPr="005347FB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5347FB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5BD6" w14:textId="77777777" w:rsidR="00221097" w:rsidRPr="005347FB" w:rsidRDefault="001E40D2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Jarosław Kłaczkow</w:t>
            </w:r>
          </w:p>
          <w:p w14:paraId="56BCDAB0" w14:textId="77777777" w:rsidR="001E40D2" w:rsidRPr="005347FB" w:rsidRDefault="001E40D2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Anna Łaszkiewicz</w:t>
            </w:r>
          </w:p>
          <w:p w14:paraId="6B7C5BDA" w14:textId="2EAE83A6" w:rsidR="001E40D2" w:rsidRPr="005347FB" w:rsidRDefault="001E40D2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Stanisław Ros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2D605" w14:textId="77777777" w:rsidR="00221097" w:rsidRPr="005347FB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Nowa Era</w:t>
            </w:r>
          </w:p>
          <w:p w14:paraId="6B7C5BDB" w14:textId="3127AAB9" w:rsidR="00BA1441" w:rsidRPr="005347FB" w:rsidRDefault="001E40D2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347FB">
              <w:rPr>
                <w:rFonts w:eastAsia="Times New Roman" w:cstheme="minorHAnsi"/>
                <w:bCs/>
                <w:sz w:val="20"/>
                <w:szCs w:val="20"/>
              </w:rPr>
              <w:t>1021/3/2021</w:t>
            </w:r>
          </w:p>
        </w:tc>
      </w:tr>
      <w:tr w:rsidR="005347FB" w:rsidRPr="005347FB" w14:paraId="76FB95A9" w14:textId="77777777" w:rsidTr="001B2519">
        <w:trPr>
          <w:trHeight w:val="10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F8B4" w14:textId="77777777" w:rsidR="002941C6" w:rsidRPr="005347FB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588" w14:textId="37CAD078" w:rsidR="002941C6" w:rsidRPr="005347FB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Wiedza o społeczeństwie</w:t>
            </w:r>
            <w:r w:rsidR="00CE0E1F" w:rsidRPr="005347FB">
              <w:rPr>
                <w:rFonts w:cstheme="minorHAnsi"/>
                <w:sz w:val="20"/>
                <w:szCs w:val="20"/>
              </w:rPr>
              <w:t>**</w:t>
            </w:r>
          </w:p>
          <w:p w14:paraId="5DD00F7E" w14:textId="3229E31A" w:rsidR="002941C6" w:rsidRPr="005347FB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0AB" w14:textId="527971C6" w:rsidR="00C42AAF" w:rsidRPr="005347FB" w:rsidRDefault="0039264B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>W centrum uwagi 3</w:t>
            </w:r>
            <w:r w:rsidR="007E5268" w:rsidRPr="005347FB">
              <w:rPr>
                <w:rFonts w:cstheme="minorHAnsi"/>
                <w:b/>
                <w:bCs/>
              </w:rPr>
              <w:t>.</w:t>
            </w:r>
            <w:r w:rsidR="007E5268" w:rsidRPr="005347FB">
              <w:rPr>
                <w:rFonts w:cstheme="minorHAnsi"/>
                <w:sz w:val="20"/>
                <w:szCs w:val="20"/>
              </w:rPr>
              <w:br/>
              <w:t xml:space="preserve">Podręcznik do wiedzy o społeczeństwie dla liceum ogólnokształcącego i technikum. </w:t>
            </w:r>
          </w:p>
          <w:p w14:paraId="11EF4997" w14:textId="702EBFB6" w:rsidR="002941C6" w:rsidRPr="005347FB" w:rsidRDefault="007E5268" w:rsidP="00784F4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347FB">
              <w:rPr>
                <w:rFonts w:cstheme="minorHAnsi"/>
                <w:sz w:val="20"/>
                <w:szCs w:val="20"/>
                <w:u w:val="single"/>
              </w:rPr>
              <w:t>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968" w14:textId="1A513D50" w:rsidR="0039264B" w:rsidRPr="005347FB" w:rsidRDefault="0039264B" w:rsidP="0039264B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Sławomir Drelich Arkadiusz Janicki</w:t>
            </w:r>
          </w:p>
          <w:p w14:paraId="39A9E753" w14:textId="5248AFF4" w:rsidR="0039264B" w:rsidRPr="005347FB" w:rsidRDefault="0039264B" w:rsidP="0039264B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ustyna Kięczkowska</w:t>
            </w:r>
          </w:p>
          <w:p w14:paraId="23E6E027" w14:textId="63D65037" w:rsidR="002941C6" w:rsidRPr="005347FB" w:rsidRDefault="005347FB" w:rsidP="0039264B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i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8DAE8" w14:textId="77777777" w:rsidR="007E5268" w:rsidRPr="005347FB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  <w:p w14:paraId="6B31F7C8" w14:textId="7947B240" w:rsidR="002941C6" w:rsidRPr="005347FB" w:rsidRDefault="00BA2713" w:rsidP="00BA27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1035/3</w:t>
            </w:r>
            <w:r w:rsidR="007E5268" w:rsidRPr="005347FB">
              <w:rPr>
                <w:rFonts w:cstheme="minorHAnsi"/>
                <w:sz w:val="20"/>
                <w:szCs w:val="20"/>
              </w:rPr>
              <w:t>/202</w:t>
            </w:r>
            <w:r w:rsidRPr="005347F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347FB" w:rsidRPr="005347FB" w14:paraId="6B7C5BF9" w14:textId="77777777" w:rsidTr="001B2519">
        <w:trPr>
          <w:trHeight w:val="104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BF3" w14:textId="47B6FF11" w:rsidR="00221097" w:rsidRPr="005347FB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40349" w14:textId="5887BD15" w:rsidR="00221097" w:rsidRPr="005347FB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Geografia</w:t>
            </w:r>
            <w:r w:rsidR="00CE0E1F" w:rsidRPr="005347FB">
              <w:rPr>
                <w:rFonts w:cstheme="minorHAnsi"/>
                <w:sz w:val="20"/>
                <w:szCs w:val="20"/>
              </w:rPr>
              <w:t>**</w:t>
            </w:r>
          </w:p>
          <w:p w14:paraId="65575915" w14:textId="77777777" w:rsidR="00D75A8E" w:rsidRPr="005347FB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4" w14:textId="4E992CC5" w:rsidR="00221097" w:rsidRPr="005347FB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55AF" w14:textId="205CE2B0" w:rsidR="00221097" w:rsidRPr="005347FB" w:rsidRDefault="00886587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 xml:space="preserve">Oblicza geografii 3. </w:t>
            </w:r>
          </w:p>
          <w:p w14:paraId="411D5019" w14:textId="77777777" w:rsidR="005347FB" w:rsidRPr="005347FB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ręcznik dla liceum o</w:t>
            </w:r>
            <w:r w:rsidR="00886587" w:rsidRPr="005347FB">
              <w:rPr>
                <w:rFonts w:cstheme="minorHAnsi"/>
                <w:sz w:val="20"/>
                <w:szCs w:val="20"/>
              </w:rPr>
              <w:t xml:space="preserve">gólnokształcącego i technikum. </w:t>
            </w:r>
          </w:p>
          <w:p w14:paraId="6B7C5BF6" w14:textId="29ABDBD5" w:rsidR="00221097" w:rsidRPr="005347FB" w:rsidRDefault="00886587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</w:t>
            </w:r>
            <w:r w:rsidR="00221097" w:rsidRPr="005347FB">
              <w:rPr>
                <w:rFonts w:cstheme="minorHAnsi"/>
                <w:sz w:val="20"/>
                <w:szCs w:val="20"/>
              </w:rPr>
              <w:t xml:space="preserve">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BA9C" w14:textId="77777777" w:rsidR="00886587" w:rsidRPr="005347FB" w:rsidRDefault="00886587" w:rsidP="00886587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Czesław Adamiak</w:t>
            </w:r>
          </w:p>
          <w:p w14:paraId="2DA65C64" w14:textId="77777777" w:rsidR="00886587" w:rsidRPr="005347FB" w:rsidRDefault="00886587" w:rsidP="00886587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 Anna Dubownik</w:t>
            </w:r>
          </w:p>
          <w:p w14:paraId="7EF099E2" w14:textId="77777777" w:rsidR="00886587" w:rsidRPr="005347FB" w:rsidRDefault="00886587" w:rsidP="00886587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rcin Świtoniak</w:t>
            </w:r>
          </w:p>
          <w:p w14:paraId="6B7C5BF7" w14:textId="7D8686F9" w:rsidR="00221097" w:rsidRPr="005347FB" w:rsidRDefault="00886587" w:rsidP="005347FB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</w:t>
            </w:r>
            <w:r w:rsidR="005347FB">
              <w:rPr>
                <w:rFonts w:cstheme="minorHAnsi"/>
                <w:sz w:val="20"/>
                <w:szCs w:val="20"/>
              </w:rPr>
              <w:t xml:space="preserve">. </w:t>
            </w:r>
            <w:r w:rsidRPr="005347FB">
              <w:rPr>
                <w:rFonts w:cstheme="minorHAnsi"/>
                <w:sz w:val="20"/>
                <w:szCs w:val="20"/>
              </w:rPr>
              <w:t>Nowak</w:t>
            </w:r>
            <w:r w:rsidR="005347FB">
              <w:rPr>
                <w:rFonts w:cstheme="minorHAnsi"/>
                <w:sz w:val="20"/>
                <w:szCs w:val="20"/>
              </w:rPr>
              <w:t xml:space="preserve">, </w:t>
            </w:r>
            <w:r w:rsidRPr="005347FB">
              <w:rPr>
                <w:rFonts w:cstheme="minorHAnsi"/>
                <w:sz w:val="20"/>
                <w:szCs w:val="20"/>
              </w:rPr>
              <w:t>B</w:t>
            </w:r>
            <w:r w:rsidR="005347FB">
              <w:rPr>
                <w:rFonts w:cstheme="minorHAnsi"/>
                <w:sz w:val="20"/>
                <w:szCs w:val="20"/>
              </w:rPr>
              <w:t>.</w:t>
            </w:r>
            <w:r w:rsidRPr="005347FB">
              <w:rPr>
                <w:rFonts w:cstheme="minorHAnsi"/>
                <w:sz w:val="20"/>
                <w:szCs w:val="20"/>
              </w:rPr>
              <w:t xml:space="preserve"> Szyd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C7475" w14:textId="3C1909E9" w:rsidR="00221097" w:rsidRPr="005347FB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  <w:p w14:paraId="279E0B49" w14:textId="12E23470" w:rsidR="00886587" w:rsidRPr="005347FB" w:rsidRDefault="0088658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983/3/2021</w:t>
            </w:r>
          </w:p>
          <w:p w14:paraId="6B7C5BF8" w14:textId="574BA964" w:rsidR="00221097" w:rsidRPr="005347FB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47FB" w:rsidRPr="005347FB" w14:paraId="5753FA4B" w14:textId="77777777" w:rsidTr="00533372">
        <w:trPr>
          <w:trHeight w:val="9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3AB41" w14:textId="77777777" w:rsidR="00221097" w:rsidRPr="005347FB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C87" w14:textId="2755DFF8" w:rsidR="00221097" w:rsidRPr="005347FB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Geografia**</w:t>
            </w:r>
          </w:p>
          <w:p w14:paraId="5A25F50E" w14:textId="77777777" w:rsidR="00D75A8E" w:rsidRPr="005347FB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7F6DE6C7" w14:textId="3D0DEC10" w:rsidR="00221097" w:rsidRPr="005347FB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388" w14:textId="69C7424C" w:rsidR="00221097" w:rsidRPr="005347FB" w:rsidRDefault="00D75A8E" w:rsidP="00D75A8E">
            <w:pPr>
              <w:pBdr>
                <w:bottom w:val="dotted" w:sz="6" w:space="5" w:color="DFDFDF"/>
              </w:pBdr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>Oblicza geografii 3</w:t>
            </w:r>
            <w:r w:rsidR="00221097" w:rsidRPr="005347FB">
              <w:rPr>
                <w:rFonts w:cstheme="minorHAnsi"/>
                <w:b/>
                <w:bCs/>
              </w:rPr>
              <w:t>.</w:t>
            </w:r>
          </w:p>
          <w:p w14:paraId="363B5E66" w14:textId="7003E89E" w:rsidR="00221097" w:rsidRPr="005347FB" w:rsidRDefault="00221097" w:rsidP="00A447B4">
            <w:pPr>
              <w:pBdr>
                <w:bottom w:val="dotted" w:sz="6" w:space="5" w:color="DFDFDF"/>
              </w:pBdr>
              <w:rPr>
                <w:rFonts w:cstheme="minorHAnsi"/>
                <w:sz w:val="20"/>
                <w:szCs w:val="20"/>
                <w:u w:val="single"/>
              </w:rPr>
            </w:pPr>
            <w:r w:rsidRPr="005347FB">
              <w:rPr>
                <w:rFonts w:cstheme="minorHAnsi"/>
                <w:sz w:val="20"/>
                <w:szCs w:val="20"/>
              </w:rPr>
              <w:t>Podręcznik dla liceum o</w:t>
            </w:r>
            <w:r w:rsidR="00D75A8E" w:rsidRPr="005347FB">
              <w:rPr>
                <w:rFonts w:cstheme="minorHAnsi"/>
                <w:sz w:val="20"/>
                <w:szCs w:val="20"/>
              </w:rPr>
              <w:t>gólnokształcącego i technikum. Zakres</w:t>
            </w:r>
            <w:r w:rsidRPr="005347FB">
              <w:rPr>
                <w:rFonts w:cstheme="minorHAnsi"/>
                <w:sz w:val="20"/>
                <w:szCs w:val="20"/>
              </w:rPr>
              <w:t xml:space="preserve">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DB74" w14:textId="77777777" w:rsidR="00D75A8E" w:rsidRPr="005347FB" w:rsidRDefault="00D75A8E" w:rsidP="00D75A8E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rcin Świtoniak</w:t>
            </w:r>
          </w:p>
          <w:p w14:paraId="094E51A1" w14:textId="56CD1E19" w:rsidR="00D75A8E" w:rsidRPr="005347FB" w:rsidRDefault="00D75A8E" w:rsidP="00D75A8E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Teresa Wieczorek Roman Malarz</w:t>
            </w:r>
          </w:p>
          <w:p w14:paraId="1EA13D82" w14:textId="5205DA2A" w:rsidR="00221097" w:rsidRPr="005347FB" w:rsidRDefault="00D75A8E" w:rsidP="00D75A8E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 </w:t>
            </w:r>
            <w:r w:rsidR="00A447B4">
              <w:rPr>
                <w:rFonts w:cstheme="minorHAnsi"/>
                <w:sz w:val="20"/>
                <w:szCs w:val="20"/>
              </w:rPr>
              <w:t>i i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19E20" w14:textId="77777777" w:rsidR="00221097" w:rsidRPr="005347FB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  <w:p w14:paraId="2AC15E86" w14:textId="2B103A94" w:rsidR="00221097" w:rsidRPr="005347FB" w:rsidRDefault="00D75A8E" w:rsidP="00533372">
            <w:pPr>
              <w:pBdr>
                <w:bottom w:val="dotted" w:sz="6" w:space="5" w:color="DFDFDF"/>
              </w:pBd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973/3/2021</w:t>
            </w:r>
          </w:p>
        </w:tc>
      </w:tr>
      <w:tr w:rsidR="005347FB" w:rsidRPr="005347FB" w14:paraId="232183AB" w14:textId="77777777" w:rsidTr="001B2519">
        <w:trPr>
          <w:trHeight w:val="104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ED5773" w14:textId="2D5AEB2A" w:rsidR="007B39F7" w:rsidRPr="005347FB" w:rsidRDefault="007B39F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B8D1" w14:textId="77777777" w:rsidR="007B39F7" w:rsidRPr="005347FB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Fizyka</w:t>
            </w:r>
          </w:p>
          <w:p w14:paraId="304620C3" w14:textId="77777777" w:rsidR="007B39F7" w:rsidRPr="005347FB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ziom</w:t>
            </w:r>
          </w:p>
          <w:p w14:paraId="4840A5E7" w14:textId="0D63B5D4" w:rsidR="007B39F7" w:rsidRPr="005347FB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 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34973" w14:textId="232BAA9A" w:rsidR="007B39F7" w:rsidRPr="005347FB" w:rsidRDefault="00CE5063" w:rsidP="00784F4C">
            <w:pPr>
              <w:spacing w:before="80"/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>Odkryć fizykę 3.</w:t>
            </w:r>
          </w:p>
          <w:p w14:paraId="4165ACE6" w14:textId="77777777" w:rsidR="007B39F7" w:rsidRPr="005347FB" w:rsidRDefault="007B39F7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ręcznik do fizyki dla liceum ogólnokształcącego i technikum.</w:t>
            </w:r>
          </w:p>
          <w:p w14:paraId="73296190" w14:textId="74A6D183" w:rsidR="007B39F7" w:rsidRPr="005347FB" w:rsidRDefault="007B39F7" w:rsidP="005347FB">
            <w:pPr>
              <w:pBdr>
                <w:bottom w:val="dotted" w:sz="6" w:space="5" w:color="DFDFDF"/>
              </w:pBdr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5347FB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640" w14:textId="77777777" w:rsidR="007B39F7" w:rsidRPr="005347FB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rcin Braun</w:t>
            </w:r>
          </w:p>
          <w:p w14:paraId="1590B891" w14:textId="6CE95468" w:rsidR="007B39F7" w:rsidRPr="005347FB" w:rsidRDefault="007B39F7" w:rsidP="00CE5063">
            <w:pPr>
              <w:pBdr>
                <w:bottom w:val="dotted" w:sz="6" w:space="5" w:color="DFDFDF"/>
              </w:pBdr>
              <w:shd w:val="clear" w:color="auto" w:fill="FFFFFF"/>
              <w:ind w:left="-115"/>
              <w:jc w:val="center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Weronika </w:t>
            </w:r>
            <w:r w:rsidR="00CE5063" w:rsidRPr="005347FB">
              <w:rPr>
                <w:rFonts w:cstheme="minorHAnsi"/>
                <w:sz w:val="20"/>
                <w:szCs w:val="20"/>
              </w:rPr>
              <w:t>Ś</w:t>
            </w:r>
            <w:r w:rsidRPr="005347FB">
              <w:rPr>
                <w:rFonts w:cstheme="minorHAnsi"/>
                <w:sz w:val="20"/>
                <w:szCs w:val="20"/>
              </w:rPr>
              <w:t>liw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D4199" w14:textId="77777777" w:rsidR="007B39F7" w:rsidRPr="005347FB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  <w:p w14:paraId="6C0551D7" w14:textId="26F75843" w:rsidR="007B39F7" w:rsidRPr="005347FB" w:rsidRDefault="00CE506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1001/3/2021</w:t>
            </w:r>
          </w:p>
        </w:tc>
      </w:tr>
      <w:tr w:rsidR="005347FB" w:rsidRPr="005347FB" w14:paraId="6B7C5C03" w14:textId="77777777" w:rsidTr="001B2519">
        <w:trPr>
          <w:trHeight w:val="859"/>
        </w:trPr>
        <w:tc>
          <w:tcPr>
            <w:tcW w:w="562" w:type="dxa"/>
            <w:vMerge w:val="restart"/>
            <w:vAlign w:val="center"/>
          </w:tcPr>
          <w:p w14:paraId="6B7C5BFA" w14:textId="59D49FB5" w:rsidR="007D2FBC" w:rsidRPr="005347FB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435FFDA0" w:rsidR="007D2FBC" w:rsidRPr="005347FB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Biologia**</w:t>
            </w:r>
          </w:p>
          <w:p w14:paraId="79789999" w14:textId="77777777" w:rsidR="005347FB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C" w14:textId="186518E4" w:rsidR="007D2FBC" w:rsidRPr="005347FB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DA05E" w14:textId="21FBBD4F" w:rsidR="007D2FBC" w:rsidRPr="005347FB" w:rsidRDefault="00E6458B" w:rsidP="00784F4C">
            <w:pPr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>Biologia na czasie 3</w:t>
            </w:r>
            <w:r w:rsidR="007D2FBC" w:rsidRPr="005347FB">
              <w:rPr>
                <w:rFonts w:cstheme="minorHAnsi"/>
                <w:b/>
                <w:bCs/>
              </w:rPr>
              <w:t xml:space="preserve">. </w:t>
            </w:r>
          </w:p>
          <w:p w14:paraId="6B7C5BFD" w14:textId="06C86AAC" w:rsidR="007D2FBC" w:rsidRPr="005347FB" w:rsidRDefault="007D2FBC" w:rsidP="00E6458B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dręcznik </w:t>
            </w:r>
            <w:r w:rsidR="00D94BD9" w:rsidRPr="005347FB">
              <w:rPr>
                <w:rFonts w:cstheme="minorHAnsi"/>
                <w:sz w:val="20"/>
                <w:szCs w:val="20"/>
              </w:rPr>
              <w:t>dla liceum ogólnokształcącego i </w:t>
            </w:r>
            <w:r w:rsidRPr="005347FB">
              <w:rPr>
                <w:rFonts w:cstheme="minorHAnsi"/>
                <w:sz w:val="20"/>
                <w:szCs w:val="20"/>
              </w:rPr>
              <w:t>technikum</w:t>
            </w:r>
            <w:r w:rsidR="00E6458B" w:rsidRPr="005347FB">
              <w:rPr>
                <w:rFonts w:cstheme="minorHAnsi"/>
                <w:sz w:val="20"/>
                <w:szCs w:val="20"/>
              </w:rPr>
              <w:t>. Z</w:t>
            </w:r>
            <w:r w:rsidRPr="005347FB">
              <w:rPr>
                <w:rFonts w:cstheme="minorHAnsi"/>
                <w:sz w:val="20"/>
                <w:szCs w:val="20"/>
              </w:rPr>
              <w:t>akres podstawowy</w:t>
            </w:r>
            <w:r w:rsidR="00E6458B" w:rsidRPr="005347F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00" w14:textId="73569368" w:rsidR="007D2FBC" w:rsidRPr="005347FB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D2E69" w14:textId="77777777" w:rsidR="007D2FBC" w:rsidRPr="005347FB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  <w:p w14:paraId="6B7C5C02" w14:textId="118D51FF" w:rsidR="007D2FBC" w:rsidRPr="005347FB" w:rsidRDefault="007D2FBC" w:rsidP="00E645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1006/</w:t>
            </w:r>
            <w:r w:rsidR="00E6458B" w:rsidRPr="005347FB">
              <w:rPr>
                <w:rFonts w:cstheme="minorHAnsi"/>
                <w:sz w:val="20"/>
                <w:szCs w:val="20"/>
              </w:rPr>
              <w:t>3/2021</w:t>
            </w:r>
          </w:p>
        </w:tc>
      </w:tr>
      <w:tr w:rsidR="005347FB" w:rsidRPr="005347FB" w14:paraId="197B295F" w14:textId="77777777" w:rsidTr="001B2519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1074FA8" w14:textId="77777777" w:rsidR="007D2FBC" w:rsidRPr="005347FB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7C66C" w14:textId="77777777" w:rsidR="007D2FBC" w:rsidRPr="005347FB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9B0" w14:textId="77777777" w:rsidR="001E633F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</w:rPr>
              <w:t>Bi</w:t>
            </w:r>
            <w:r w:rsidR="00D94BD9" w:rsidRPr="005347FB">
              <w:rPr>
                <w:rFonts w:cstheme="minorHAnsi"/>
                <w:b/>
              </w:rPr>
              <w:t>ologia na czasie 3.</w:t>
            </w:r>
            <w:r w:rsidRPr="005347FB">
              <w:rPr>
                <w:rFonts w:cstheme="minorHAnsi"/>
                <w:sz w:val="20"/>
                <w:szCs w:val="20"/>
              </w:rPr>
              <w:br/>
            </w:r>
            <w:r w:rsidRPr="005347FB">
              <w:rPr>
                <w:rFonts w:cstheme="minorHAnsi"/>
                <w:b/>
                <w:sz w:val="20"/>
                <w:szCs w:val="20"/>
              </w:rPr>
              <w:t>Karty pracy</w:t>
            </w:r>
            <w:r w:rsidRPr="005347FB">
              <w:rPr>
                <w:rFonts w:cstheme="minorHAnsi"/>
                <w:sz w:val="20"/>
                <w:szCs w:val="20"/>
              </w:rPr>
              <w:t xml:space="preserve"> ucznia dla liceum ogólnokształcącego i technikum</w:t>
            </w:r>
            <w:r w:rsidR="001E633F">
              <w:rPr>
                <w:rFonts w:cstheme="minorHAnsi"/>
                <w:sz w:val="20"/>
                <w:szCs w:val="20"/>
              </w:rPr>
              <w:t>.</w:t>
            </w:r>
            <w:r w:rsidRPr="005347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D3EC23" w14:textId="0C1CEF76" w:rsidR="007D2FBC" w:rsidRPr="005347FB" w:rsidRDefault="001E633F" w:rsidP="00784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7D2FBC" w:rsidRPr="005347FB">
              <w:rPr>
                <w:rFonts w:cstheme="minorHAnsi"/>
                <w:sz w:val="20"/>
                <w:szCs w:val="20"/>
              </w:rPr>
              <w:t>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2DA" w14:textId="77777777" w:rsidR="00D94BD9" w:rsidRPr="005347FB" w:rsidRDefault="00D94BD9" w:rsidP="00D94BD9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B. Januszewska-Hasiec, Jacek Pawłowski, </w:t>
            </w:r>
          </w:p>
          <w:p w14:paraId="6416B874" w14:textId="1FBD4BEA" w:rsidR="007D2FBC" w:rsidRPr="005347FB" w:rsidRDefault="00D94BD9" w:rsidP="00D94BD9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Renata Sten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F2DC1" w14:textId="3CCF97B4" w:rsidR="007D2FBC" w:rsidRPr="005347FB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5347FB" w:rsidRPr="005347FB" w14:paraId="1F50B229" w14:textId="77777777" w:rsidTr="001B2519">
        <w:trPr>
          <w:trHeight w:val="899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6282DBE9" w14:textId="77777777" w:rsidR="007D2FBC" w:rsidRPr="005347FB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238FB" w14:textId="7547AA32" w:rsidR="007D2FBC" w:rsidRPr="005347FB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Biologia**</w:t>
            </w:r>
          </w:p>
          <w:p w14:paraId="52769886" w14:textId="0D172122" w:rsidR="00A447B4" w:rsidRDefault="00A447B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</w:t>
            </w:r>
            <w:r w:rsidR="007D2FBC" w:rsidRPr="005347FB">
              <w:rPr>
                <w:rFonts w:cstheme="minorHAnsi"/>
                <w:sz w:val="20"/>
                <w:szCs w:val="20"/>
              </w:rPr>
              <w:t>oziom</w:t>
            </w:r>
          </w:p>
          <w:p w14:paraId="513B77AC" w14:textId="4B3BDC13" w:rsidR="007D2FBC" w:rsidRPr="005347FB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F40" w14:textId="6ABD63B2" w:rsidR="007D2FBC" w:rsidRPr="005347FB" w:rsidRDefault="00D94BD9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>Biologia na czasie 3</w:t>
            </w:r>
            <w:r w:rsidR="007D2FBC" w:rsidRPr="005347FB">
              <w:rPr>
                <w:rFonts w:cstheme="minorHAnsi"/>
                <w:b/>
                <w:bCs/>
              </w:rPr>
              <w:t>.</w:t>
            </w:r>
            <w:r w:rsidR="007D2FBC" w:rsidRPr="005347FB">
              <w:rPr>
                <w:rFonts w:cstheme="minorHAnsi"/>
                <w:sz w:val="20"/>
                <w:szCs w:val="20"/>
              </w:rPr>
              <w:br/>
              <w:t xml:space="preserve">Podręcznik dla liceum </w:t>
            </w:r>
            <w:r w:rsidRPr="005347FB">
              <w:rPr>
                <w:rFonts w:cstheme="minorHAnsi"/>
                <w:sz w:val="20"/>
                <w:szCs w:val="20"/>
              </w:rPr>
              <w:t>ogólnokształcącego i technikum. Z</w:t>
            </w:r>
            <w:r w:rsidR="007D2FBC" w:rsidRPr="005347FB">
              <w:rPr>
                <w:rFonts w:cstheme="minorHAnsi"/>
                <w:sz w:val="20"/>
                <w:szCs w:val="20"/>
              </w:rPr>
              <w:t>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79C" w14:textId="77777777" w:rsidR="00D94BD9" w:rsidRPr="005347FB" w:rsidRDefault="00D94BD9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347FB">
              <w:rPr>
                <w:rFonts w:cstheme="minorHAnsi"/>
                <w:sz w:val="20"/>
                <w:szCs w:val="20"/>
                <w:shd w:val="clear" w:color="auto" w:fill="FFFFFF"/>
              </w:rPr>
              <w:t>Franciszek Dubert</w:t>
            </w:r>
          </w:p>
          <w:p w14:paraId="17A73A4A" w14:textId="38A6F9A2" w:rsidR="007D2FBC" w:rsidRPr="005347FB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rek Guzik</w:t>
            </w:r>
          </w:p>
          <w:p w14:paraId="2951E841" w14:textId="77777777" w:rsidR="00D94BD9" w:rsidRPr="005347FB" w:rsidRDefault="00D94BD9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 Anna Helmin</w:t>
            </w:r>
          </w:p>
          <w:p w14:paraId="29CAAA00" w14:textId="77777777" w:rsidR="00D94BD9" w:rsidRPr="005347FB" w:rsidRDefault="00D94BD9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olanta Holeczek</w:t>
            </w:r>
          </w:p>
          <w:p w14:paraId="2E696E6D" w14:textId="65044744" w:rsidR="007D2FBC" w:rsidRPr="005347FB" w:rsidRDefault="005347FB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i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F9017" w14:textId="4B4DABAE" w:rsidR="007D2FBC" w:rsidRPr="005347FB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  <w:p w14:paraId="1DBE0EF6" w14:textId="097FBE69" w:rsidR="007D2FBC" w:rsidRPr="005347FB" w:rsidRDefault="00D94BD9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1010/3/2021</w:t>
            </w:r>
            <w:r w:rsidR="007D2FBC" w:rsidRPr="005347F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5347FB" w:rsidRPr="005347FB" w14:paraId="3FC3268F" w14:textId="77777777" w:rsidTr="001B2519">
        <w:trPr>
          <w:trHeight w:val="547"/>
        </w:trPr>
        <w:tc>
          <w:tcPr>
            <w:tcW w:w="562" w:type="dxa"/>
            <w:vMerge/>
            <w:vAlign w:val="center"/>
          </w:tcPr>
          <w:p w14:paraId="57A308BD" w14:textId="77777777" w:rsidR="007D2FBC" w:rsidRPr="005347FB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4932536" w14:textId="77777777" w:rsidR="007D2FBC" w:rsidRPr="005347FB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6D48D" w14:textId="77777777" w:rsidR="001E633F" w:rsidRDefault="007D2FBC" w:rsidP="00A9772F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</w:rPr>
              <w:t xml:space="preserve">Biologia na czasie </w:t>
            </w:r>
            <w:r w:rsidR="00D94BD9" w:rsidRPr="005347FB">
              <w:rPr>
                <w:rFonts w:cstheme="minorHAnsi"/>
                <w:b/>
              </w:rPr>
              <w:t>3.</w:t>
            </w:r>
            <w:r w:rsidRPr="005347FB">
              <w:rPr>
                <w:rFonts w:cstheme="minorHAnsi"/>
                <w:sz w:val="20"/>
                <w:szCs w:val="20"/>
              </w:rPr>
              <w:br/>
            </w:r>
            <w:r w:rsidRPr="005347FB">
              <w:rPr>
                <w:rFonts w:cstheme="minorHAnsi"/>
                <w:b/>
                <w:sz w:val="20"/>
                <w:szCs w:val="20"/>
              </w:rPr>
              <w:t>Maturalne karty pracy</w:t>
            </w:r>
            <w:r w:rsidRPr="005347FB">
              <w:rPr>
                <w:rFonts w:cstheme="minorHAnsi"/>
                <w:sz w:val="20"/>
                <w:szCs w:val="20"/>
              </w:rPr>
              <w:t xml:space="preserve"> dla liceum </w:t>
            </w:r>
            <w:r w:rsidR="00D94BD9" w:rsidRPr="005347FB">
              <w:rPr>
                <w:rFonts w:cstheme="minorHAnsi"/>
                <w:sz w:val="20"/>
                <w:szCs w:val="20"/>
              </w:rPr>
              <w:t xml:space="preserve">ogólnokształcącego i technikum. </w:t>
            </w:r>
          </w:p>
          <w:p w14:paraId="3C074755" w14:textId="4B2CB70A" w:rsidR="007D2FBC" w:rsidRPr="005347FB" w:rsidRDefault="00D94BD9" w:rsidP="00A9772F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Z</w:t>
            </w:r>
            <w:r w:rsidR="007D2FBC" w:rsidRPr="005347FB">
              <w:rPr>
                <w:rFonts w:cstheme="minorHAnsi"/>
                <w:sz w:val="20"/>
                <w:szCs w:val="20"/>
              </w:rPr>
              <w:t>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2BA56" w14:textId="71E05FEF" w:rsidR="00D94BD9" w:rsidRPr="005347FB" w:rsidRDefault="00D94BD9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Bartłomiej Grądzki</w:t>
            </w:r>
          </w:p>
          <w:p w14:paraId="10C7CB23" w14:textId="77777777" w:rsidR="00D94BD9" w:rsidRPr="005347FB" w:rsidRDefault="007D2FBC" w:rsidP="00D94BD9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D</w:t>
            </w:r>
            <w:r w:rsidR="00D94BD9" w:rsidRPr="005347FB">
              <w:rPr>
                <w:rFonts w:cstheme="minorHAnsi"/>
                <w:sz w:val="20"/>
                <w:szCs w:val="20"/>
              </w:rPr>
              <w:t>awid Kaczmarek</w:t>
            </w:r>
            <w:r w:rsidRPr="005347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4862FD" w14:textId="7BE4BA30" w:rsidR="007D2FBC" w:rsidRPr="005347FB" w:rsidRDefault="007D2FBC" w:rsidP="00D94BD9">
            <w:pPr>
              <w:ind w:left="-110" w:right="-107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347FB">
              <w:rPr>
                <w:rFonts w:cstheme="minorHAnsi"/>
                <w:sz w:val="20"/>
                <w:szCs w:val="20"/>
              </w:rPr>
              <w:t>Anna Ty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A7F51" w14:textId="79E46770" w:rsidR="007D2FBC" w:rsidRPr="005347FB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5347FB" w:rsidRPr="005347FB" w14:paraId="6B7C5C12" w14:textId="77777777" w:rsidTr="001B2519">
        <w:trPr>
          <w:trHeight w:val="1146"/>
        </w:trPr>
        <w:tc>
          <w:tcPr>
            <w:tcW w:w="562" w:type="dxa"/>
            <w:vAlign w:val="center"/>
          </w:tcPr>
          <w:p w14:paraId="6B7C5C0B" w14:textId="74C3057F" w:rsidR="00801A47" w:rsidRPr="005347FB" w:rsidRDefault="00801A4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54E525C" w14:textId="77777777" w:rsidR="00801A47" w:rsidRPr="005347FB" w:rsidRDefault="00801A4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Chemia</w:t>
            </w:r>
          </w:p>
          <w:p w14:paraId="108B4088" w14:textId="77777777" w:rsidR="00801A47" w:rsidRPr="005347FB" w:rsidRDefault="00801A4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0C" w14:textId="3CB1EAD8" w:rsidR="00801A47" w:rsidRPr="005347FB" w:rsidRDefault="00801A4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6B7C5C0D" w14:textId="56FCD631" w:rsidR="00801A47" w:rsidRPr="005347FB" w:rsidRDefault="00801A47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>To jest chemia 2.</w:t>
            </w:r>
            <w:r w:rsidRPr="005347FB">
              <w:rPr>
                <w:rFonts w:cstheme="minorHAnsi"/>
              </w:rPr>
              <w:t xml:space="preserve"> </w:t>
            </w:r>
            <w:r w:rsidRPr="005347FB">
              <w:rPr>
                <w:rFonts w:cstheme="minorHAnsi"/>
                <w:sz w:val="20"/>
                <w:szCs w:val="20"/>
              </w:rPr>
              <w:br/>
              <w:t xml:space="preserve">Chemia organiczna. Podręcznik dla liceum ogólnokształcącego i technikum. Zakres podstawowy.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8059" w14:textId="77777777" w:rsidR="00801A47" w:rsidRPr="005347FB" w:rsidRDefault="00801A4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Romuald Hassa</w:t>
            </w:r>
          </w:p>
          <w:p w14:paraId="4FF7BBA2" w14:textId="77777777" w:rsidR="00801A47" w:rsidRPr="005347FB" w:rsidRDefault="00801A4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Aleksandra Mrzigod</w:t>
            </w:r>
          </w:p>
          <w:p w14:paraId="6B7C5C10" w14:textId="6DE625DE" w:rsidR="00801A47" w:rsidRPr="005347FB" w:rsidRDefault="00801A4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Janusz Mrzigo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C11" w14:textId="2E142F35" w:rsidR="00801A47" w:rsidRPr="005347FB" w:rsidRDefault="00801A4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5347FB" w:rsidRPr="005347FB" w14:paraId="6B7C5C2A" w14:textId="77777777" w:rsidTr="001B2519">
        <w:trPr>
          <w:trHeight w:val="98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C22" w14:textId="6750F267" w:rsidR="00C84D5B" w:rsidRPr="005347FB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4BF696B6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tematyka</w:t>
            </w:r>
            <w:r w:rsidR="00CE0E1F" w:rsidRPr="005347FB">
              <w:rPr>
                <w:rFonts w:cstheme="minorHAnsi"/>
                <w:sz w:val="20"/>
                <w:szCs w:val="20"/>
              </w:rPr>
              <w:t>**</w:t>
            </w:r>
          </w:p>
          <w:p w14:paraId="577BBF4D" w14:textId="77777777" w:rsid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3EC2F487" w14:textId="09107596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stawowy</w:t>
            </w:r>
          </w:p>
          <w:p w14:paraId="6B7C5C24" w14:textId="5D82D695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(tylko klasy b i c)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BEC0E" w14:textId="6FE39090" w:rsidR="00C84D5B" w:rsidRPr="005347FB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>Matematyka</w:t>
            </w:r>
            <w:r w:rsidRPr="005347FB">
              <w:rPr>
                <w:rFonts w:cstheme="minorHAnsi"/>
                <w:sz w:val="20"/>
                <w:szCs w:val="20"/>
              </w:rPr>
              <w:t xml:space="preserve">. </w:t>
            </w:r>
            <w:r w:rsidR="002B3FB6" w:rsidRPr="005347FB">
              <w:rPr>
                <w:rFonts w:cstheme="minorHAnsi"/>
                <w:sz w:val="20"/>
                <w:szCs w:val="20"/>
              </w:rPr>
              <w:t xml:space="preserve"> Klasa </w:t>
            </w:r>
            <w:r w:rsidR="003C28B0" w:rsidRPr="005347FB">
              <w:rPr>
                <w:rFonts w:cstheme="minorHAnsi"/>
                <w:sz w:val="20"/>
                <w:szCs w:val="20"/>
              </w:rPr>
              <w:t>3</w:t>
            </w:r>
            <w:r w:rsidR="002B3FB6" w:rsidRPr="005347FB">
              <w:rPr>
                <w:rFonts w:cstheme="minorHAnsi"/>
                <w:sz w:val="20"/>
                <w:szCs w:val="20"/>
              </w:rPr>
              <w:t>. Zakres podstawowy.</w:t>
            </w:r>
          </w:p>
          <w:p w14:paraId="6B7C5C26" w14:textId="13695162" w:rsidR="00C84D5B" w:rsidRPr="005347FB" w:rsidRDefault="00C84D5B" w:rsidP="002B3FB6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dręcznik dla liceów i techników oraz zbiór zadań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rcin Kurczab</w:t>
            </w:r>
          </w:p>
          <w:p w14:paraId="681356EE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Elżbieta Kurczab</w:t>
            </w:r>
          </w:p>
          <w:p w14:paraId="6B7C5C27" w14:textId="43F60452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Elżbieta Świd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364BD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6B7C5C28" w14:textId="2574BA14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2FE44C0B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K. Pazdro</w:t>
            </w:r>
          </w:p>
          <w:p w14:paraId="6B7C5C29" w14:textId="2D3E4E27" w:rsidR="00C84D5B" w:rsidRPr="005347FB" w:rsidRDefault="00C84D5B" w:rsidP="002B3F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Wyd</w:t>
            </w:r>
            <w:r w:rsidR="002B3FB6" w:rsidRPr="005347FB">
              <w:rPr>
                <w:rFonts w:cstheme="minorHAnsi"/>
                <w:sz w:val="20"/>
                <w:szCs w:val="20"/>
              </w:rPr>
              <w:t>anie I. 2021</w:t>
            </w:r>
          </w:p>
        </w:tc>
      </w:tr>
      <w:tr w:rsidR="005347FB" w:rsidRPr="005347FB" w14:paraId="6B7C5C33" w14:textId="77777777" w:rsidTr="001B2519">
        <w:trPr>
          <w:trHeight w:val="112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C2B" w14:textId="77777777" w:rsidR="00C84D5B" w:rsidRPr="005347FB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C2C" w14:textId="58B02765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tematyka</w:t>
            </w:r>
            <w:r w:rsidR="00B4783F" w:rsidRPr="005347FB">
              <w:rPr>
                <w:rFonts w:cstheme="minorHAnsi"/>
                <w:sz w:val="20"/>
                <w:szCs w:val="20"/>
              </w:rPr>
              <w:t>**</w:t>
            </w:r>
          </w:p>
          <w:p w14:paraId="11BFDB94" w14:textId="77777777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ziom </w:t>
            </w:r>
          </w:p>
          <w:p w14:paraId="20372CA4" w14:textId="77777777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rozszerzony</w:t>
            </w:r>
          </w:p>
          <w:p w14:paraId="6B7C5C2D" w14:textId="61075B06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(tylko klasy a i d)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B73CE" w14:textId="2A5FC6EA" w:rsidR="00C84D5B" w:rsidRPr="005347FB" w:rsidRDefault="00C84D5B" w:rsidP="00784F4C">
            <w:pPr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>Matematyka.</w:t>
            </w:r>
            <w:r w:rsidR="003C28B0" w:rsidRPr="005347FB">
              <w:rPr>
                <w:rFonts w:cstheme="minorHAnsi"/>
                <w:sz w:val="20"/>
                <w:szCs w:val="20"/>
              </w:rPr>
              <w:t xml:space="preserve"> Klasa 3</w:t>
            </w:r>
            <w:r w:rsidR="002B3FB6" w:rsidRPr="005347FB">
              <w:rPr>
                <w:rFonts w:cstheme="minorHAnsi"/>
                <w:sz w:val="20"/>
                <w:szCs w:val="20"/>
              </w:rPr>
              <w:t>. Zakres rozszerzony.</w:t>
            </w:r>
          </w:p>
          <w:p w14:paraId="6B7C5C2F" w14:textId="33FC6007" w:rsidR="00C84D5B" w:rsidRPr="005347FB" w:rsidRDefault="00C84D5B" w:rsidP="002B3FB6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dręcznik dla liceów i techników oraz zbiór zadań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arcin Kurczab</w:t>
            </w:r>
          </w:p>
          <w:p w14:paraId="6BC095EC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Elżbieta Kurczab</w:t>
            </w:r>
          </w:p>
          <w:p w14:paraId="6B7C5C30" w14:textId="10E4725A" w:rsidR="00C84D5B" w:rsidRPr="005347FB" w:rsidRDefault="00C84D5B" w:rsidP="002B3F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Elżbieta Św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6FF7F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0C249BE8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737DD4FE" w14:textId="77777777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K. Pazdro</w:t>
            </w:r>
          </w:p>
          <w:p w14:paraId="6B7C5C32" w14:textId="36C28923" w:rsidR="00C84D5B" w:rsidRPr="005347FB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Wyd</w:t>
            </w:r>
            <w:r w:rsidR="002B3FB6" w:rsidRPr="005347FB">
              <w:rPr>
                <w:rFonts w:cstheme="minorHAnsi"/>
                <w:sz w:val="20"/>
                <w:szCs w:val="20"/>
              </w:rPr>
              <w:t>anie I</w:t>
            </w:r>
            <w:r w:rsidR="00647DD6" w:rsidRPr="005347FB">
              <w:rPr>
                <w:rFonts w:cstheme="minorHAnsi"/>
                <w:sz w:val="20"/>
                <w:szCs w:val="20"/>
              </w:rPr>
              <w:t xml:space="preserve">. </w:t>
            </w:r>
            <w:r w:rsidR="002B3FB6" w:rsidRPr="005347FB">
              <w:rPr>
                <w:rFonts w:cstheme="minorHAnsi"/>
                <w:sz w:val="20"/>
                <w:szCs w:val="20"/>
              </w:rPr>
              <w:t>2021</w:t>
            </w:r>
          </w:p>
        </w:tc>
      </w:tr>
      <w:tr w:rsidR="005347FB" w:rsidRPr="005347FB" w14:paraId="6B7C5C3A" w14:textId="77777777" w:rsidTr="001B2519">
        <w:trPr>
          <w:trHeight w:val="8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C34" w14:textId="1130EAE8" w:rsidR="00C84D5B" w:rsidRPr="005347FB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5AFE7B47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Informatyka</w:t>
            </w:r>
            <w:r w:rsidR="00C005D8">
              <w:rPr>
                <w:rFonts w:cstheme="minorHAnsi"/>
                <w:sz w:val="20"/>
                <w:szCs w:val="20"/>
              </w:rPr>
              <w:t>**</w:t>
            </w:r>
          </w:p>
          <w:p w14:paraId="3C879A9B" w14:textId="77777777" w:rsid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36" w14:textId="65D1CBE2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2F09" w14:textId="563D90B9" w:rsidR="000E7BF4" w:rsidRPr="005347FB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b/>
                <w:bCs/>
              </w:rPr>
              <w:t>Teraz bajty</w:t>
            </w:r>
            <w:r w:rsidRPr="005347FB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5347FB">
              <w:rPr>
                <w:rFonts w:cstheme="minorHAnsi"/>
                <w:sz w:val="20"/>
                <w:szCs w:val="20"/>
              </w:rPr>
              <w:t xml:space="preserve"> </w:t>
            </w:r>
            <w:r w:rsidR="000E7BF4" w:rsidRPr="005347FB">
              <w:rPr>
                <w:rFonts w:cstheme="minorHAnsi"/>
              </w:rPr>
              <w:t>Klasa I</w:t>
            </w:r>
            <w:r w:rsidR="00545048" w:rsidRPr="005347FB">
              <w:rPr>
                <w:rFonts w:cstheme="minorHAnsi"/>
              </w:rPr>
              <w:t>I</w:t>
            </w:r>
            <w:r w:rsidR="000E7BF4" w:rsidRPr="005347FB">
              <w:rPr>
                <w:rFonts w:cstheme="minorHAnsi"/>
              </w:rPr>
              <w:t>I</w:t>
            </w:r>
            <w:r w:rsidR="00545048" w:rsidRPr="005347FB">
              <w:rPr>
                <w:rFonts w:cstheme="minorHAnsi"/>
              </w:rPr>
              <w:t>.</w:t>
            </w:r>
          </w:p>
          <w:p w14:paraId="6B7C5C37" w14:textId="2D21AEA3" w:rsidR="00C84D5B" w:rsidRPr="005347FB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Informatyka dla szkół ponadpodstawowych. Zakres podstawowy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C84D5B" w:rsidRPr="005347FB" w:rsidRDefault="00C84D5B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Grażyna Kob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39" w14:textId="6CE0B3EA" w:rsidR="00C84D5B" w:rsidRPr="005347FB" w:rsidRDefault="00C84D5B" w:rsidP="00545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MIGRA</w:t>
            </w:r>
          </w:p>
        </w:tc>
      </w:tr>
      <w:tr w:rsidR="001B2519" w:rsidRPr="005347FB" w14:paraId="6512877E" w14:textId="77777777" w:rsidTr="001B2519">
        <w:trPr>
          <w:trHeight w:val="991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1FCFFDF" w14:textId="77777777" w:rsidR="001B2519" w:rsidRPr="005347FB" w:rsidRDefault="001B2519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54288F" w14:textId="53FCAB7E" w:rsidR="001B2519" w:rsidRPr="005347FB" w:rsidRDefault="001B2519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Informatyka**</w:t>
            </w:r>
          </w:p>
          <w:p w14:paraId="5CBCC10D" w14:textId="4D77D418" w:rsidR="001B2519" w:rsidRDefault="001B2519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ziom</w:t>
            </w:r>
          </w:p>
          <w:p w14:paraId="41F0F9AF" w14:textId="39430FAA" w:rsidR="001B2519" w:rsidRPr="005347FB" w:rsidRDefault="001B2519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 rozszerzon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2C5038" w14:textId="77777777" w:rsidR="001B2519" w:rsidRPr="005347FB" w:rsidRDefault="001B2519" w:rsidP="00545048">
            <w:pPr>
              <w:rPr>
                <w:rFonts w:cstheme="minorHAnsi"/>
                <w:b/>
                <w:bCs/>
              </w:rPr>
            </w:pPr>
            <w:r w:rsidRPr="005347FB">
              <w:rPr>
                <w:rFonts w:cstheme="minorHAnsi"/>
                <w:b/>
                <w:bCs/>
              </w:rPr>
              <w:t xml:space="preserve">Informatyka Europejczyka. </w:t>
            </w:r>
          </w:p>
          <w:p w14:paraId="54A78916" w14:textId="5270B171" w:rsidR="001B2519" w:rsidRPr="005347FB" w:rsidRDefault="001B2519" w:rsidP="00545048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Podręcznik dla szkół ponadpodstawowych cz. 1 Zakres rozszerzony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2FB04" w14:textId="00B00E1C" w:rsidR="001B2519" w:rsidRPr="005347FB" w:rsidRDefault="00227544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hyperlink r:id="rId8" w:tooltip="Wyświetl wszystkie książki autora Danuta Korman, Grażyna Szabłowicz-Zawadzka" w:history="1">
              <w:r w:rsidR="001B2519" w:rsidRPr="005347FB">
                <w:rPr>
                  <w:rFonts w:cstheme="minorHAnsi"/>
                  <w:sz w:val="20"/>
                  <w:szCs w:val="20"/>
                </w:rPr>
                <w:t>Danuta Korman, Grażyna Szabłowicz-Zawadzk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4A31E" w14:textId="66D82129" w:rsidR="001B2519" w:rsidRPr="005347FB" w:rsidRDefault="001B2519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HELION</w:t>
            </w:r>
          </w:p>
        </w:tc>
      </w:tr>
      <w:tr w:rsidR="005347FB" w:rsidRPr="005347FB" w14:paraId="0D52153D" w14:textId="77777777" w:rsidTr="001B2519">
        <w:trPr>
          <w:trHeight w:val="99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E188" w14:textId="77777777" w:rsidR="00DD6F01" w:rsidRPr="005347FB" w:rsidRDefault="00DD6F01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091" w14:textId="560B13CF" w:rsidR="00DD6F01" w:rsidRPr="005347FB" w:rsidRDefault="00DD6F0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4CB4" w14:textId="77777777" w:rsidR="00EF2034" w:rsidRPr="005347FB" w:rsidRDefault="00C753A3" w:rsidP="00784F4C">
            <w:pPr>
              <w:rPr>
                <w:rFonts w:eastAsia="Times New Roman" w:cstheme="minorHAnsi"/>
                <w:b/>
                <w:bCs/>
              </w:rPr>
            </w:pPr>
            <w:r w:rsidRPr="005347FB">
              <w:rPr>
                <w:rFonts w:eastAsia="Times New Roman" w:cstheme="minorHAnsi"/>
                <w:b/>
                <w:bCs/>
              </w:rPr>
              <w:t>Krok w przedsiębiorczość</w:t>
            </w:r>
          </w:p>
          <w:p w14:paraId="1FB10CAC" w14:textId="35BBB590" w:rsidR="00DD6F01" w:rsidRPr="005347FB" w:rsidRDefault="00EF2034" w:rsidP="00784F4C">
            <w:pPr>
              <w:rPr>
                <w:rFonts w:eastAsia="Times New Roman" w:cstheme="minorHAnsi"/>
                <w:b/>
                <w:bCs/>
              </w:rPr>
            </w:pPr>
            <w:r w:rsidRPr="005347FB">
              <w:rPr>
                <w:rFonts w:eastAsia="Times New Roman" w:cstheme="minorHAnsi"/>
                <w:b/>
                <w:bCs/>
              </w:rPr>
              <w:t>(ten sam co w klasie drugiej)</w:t>
            </w:r>
          </w:p>
          <w:p w14:paraId="7B9D6C5A" w14:textId="29B10DCE" w:rsidR="00C753A3" w:rsidRPr="005347FB" w:rsidRDefault="00C753A3" w:rsidP="00784F4C">
            <w:pPr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2F1" w14:textId="76CD504F" w:rsidR="00DD6F01" w:rsidRPr="005347FB" w:rsidRDefault="00C753A3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Zbigniew Makieła, Tomasz Rachw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B6DE2" w14:textId="25DCBA0F" w:rsidR="00C753A3" w:rsidRPr="005347FB" w:rsidRDefault="00C753A3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Nowa Era</w:t>
            </w:r>
          </w:p>
          <w:p w14:paraId="3A41E745" w14:textId="37C52F7C" w:rsidR="00DD6F01" w:rsidRPr="005347FB" w:rsidRDefault="00C753A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eastAsia="Times New Roman" w:cstheme="minorHAnsi"/>
                <w:sz w:val="20"/>
                <w:szCs w:val="20"/>
              </w:rPr>
              <w:t>1039/2020/z1</w:t>
            </w:r>
          </w:p>
        </w:tc>
      </w:tr>
      <w:tr w:rsidR="005347FB" w:rsidRPr="005347FB" w14:paraId="6B7C5C58" w14:textId="77777777" w:rsidTr="001B2519">
        <w:trPr>
          <w:trHeight w:val="629"/>
        </w:trPr>
        <w:tc>
          <w:tcPr>
            <w:tcW w:w="562" w:type="dxa"/>
            <w:vAlign w:val="center"/>
          </w:tcPr>
          <w:p w14:paraId="6B7C5C50" w14:textId="75787528" w:rsidR="00C84D5B" w:rsidRPr="005347FB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C51" w14:textId="77777777" w:rsidR="00C84D5B" w:rsidRPr="005347FB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5347FB">
              <w:rPr>
                <w:rFonts w:cstheme="minorHAnsi"/>
                <w:sz w:val="20"/>
                <w:szCs w:val="20"/>
              </w:rPr>
              <w:t xml:space="preserve">Religia 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6B7C5C53" w14:textId="21965BB1" w:rsidR="00C84D5B" w:rsidRPr="005347FB" w:rsidRDefault="006F4AF5" w:rsidP="00AB6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 będzie podany we wrześniu.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55" w14:textId="30C4AF3C" w:rsidR="00C84D5B" w:rsidRPr="005347FB" w:rsidRDefault="00C84D5B" w:rsidP="00784F4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C57" w14:textId="0CB9036A" w:rsidR="00C84D5B" w:rsidRPr="005347FB" w:rsidRDefault="00C84D5B" w:rsidP="00784F4C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7C5C8E" w14:textId="25FEF562" w:rsidR="002813BA" w:rsidRPr="005347FB" w:rsidRDefault="00647DD6" w:rsidP="002813BA">
      <w:pPr>
        <w:jc w:val="right"/>
        <w:rPr>
          <w:rFonts w:cstheme="minorHAnsi"/>
          <w:i/>
          <w:sz w:val="2"/>
          <w:szCs w:val="28"/>
        </w:rPr>
      </w:pPr>
      <w:r w:rsidRPr="005347FB">
        <w:rPr>
          <w:rFonts w:cstheme="minorHAnsi"/>
          <w:i/>
          <w:sz w:val="2"/>
          <w:szCs w:val="28"/>
        </w:rPr>
        <w:t xml:space="preserve"> </w:t>
      </w:r>
      <w:r w:rsidR="004F7F8C" w:rsidRPr="005347FB">
        <w:rPr>
          <w:rFonts w:cstheme="minorHAnsi"/>
          <w:i/>
          <w:sz w:val="2"/>
          <w:szCs w:val="28"/>
        </w:rPr>
        <w:br w:type="textWrapping" w:clear="all"/>
      </w:r>
    </w:p>
    <w:p w14:paraId="6B7C5C8F" w14:textId="77777777" w:rsidR="001B1492" w:rsidRPr="005347FB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48915E1E" w14:textId="77777777" w:rsidR="007731CA" w:rsidRPr="005347FB" w:rsidRDefault="007731CA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6B7C5C92" w14:textId="0717A2B6" w:rsidR="002813BA" w:rsidRPr="00331D14" w:rsidRDefault="00331D14" w:rsidP="00331D14">
      <w:pPr>
        <w:spacing w:after="0" w:line="240" w:lineRule="auto"/>
        <w:ind w:right="-2"/>
        <w:jc w:val="right"/>
        <w:rPr>
          <w:rFonts w:cstheme="minorHAnsi"/>
          <w:i/>
          <w:sz w:val="24"/>
          <w:szCs w:val="32"/>
        </w:rPr>
      </w:pPr>
      <w:r w:rsidRPr="00331D14">
        <w:rPr>
          <w:rFonts w:cstheme="minorHAnsi"/>
          <w:i/>
          <w:sz w:val="24"/>
          <w:szCs w:val="32"/>
        </w:rPr>
        <w:t>Dyrektor szkoły</w:t>
      </w:r>
    </w:p>
    <w:p w14:paraId="30C9DB20" w14:textId="37409A9B" w:rsidR="00331D14" w:rsidRPr="00331D14" w:rsidRDefault="00331D14" w:rsidP="00331D14">
      <w:pPr>
        <w:spacing w:after="0" w:line="240" w:lineRule="auto"/>
        <w:ind w:right="-2"/>
        <w:jc w:val="right"/>
        <w:rPr>
          <w:rFonts w:cstheme="minorHAnsi"/>
          <w:i/>
          <w:sz w:val="36"/>
          <w:szCs w:val="32"/>
          <w:vertAlign w:val="superscript"/>
        </w:rPr>
      </w:pPr>
      <w:r w:rsidRPr="00331D14">
        <w:rPr>
          <w:rFonts w:cstheme="minorHAnsi"/>
          <w:i/>
          <w:sz w:val="24"/>
          <w:szCs w:val="32"/>
        </w:rPr>
        <w:t>Sławomira Kozak</w:t>
      </w:r>
    </w:p>
    <w:p w14:paraId="161ED06F" w14:textId="77777777" w:rsidR="00331D14" w:rsidRDefault="00331D14" w:rsidP="005347FB">
      <w:pPr>
        <w:spacing w:after="0" w:line="240" w:lineRule="auto"/>
        <w:rPr>
          <w:rFonts w:cstheme="minorHAnsi"/>
          <w:i/>
          <w:sz w:val="24"/>
          <w:u w:val="single"/>
        </w:rPr>
      </w:pPr>
    </w:p>
    <w:p w14:paraId="15241829" w14:textId="0D4E7658" w:rsidR="00A176AD" w:rsidRPr="005347FB" w:rsidRDefault="00A176AD" w:rsidP="005347FB">
      <w:pPr>
        <w:spacing w:after="0" w:line="240" w:lineRule="auto"/>
        <w:rPr>
          <w:rFonts w:cstheme="minorHAnsi"/>
          <w:i/>
          <w:sz w:val="24"/>
          <w:u w:val="single"/>
        </w:rPr>
      </w:pPr>
      <w:r w:rsidRPr="005347FB">
        <w:rPr>
          <w:rFonts w:cstheme="minorHAnsi"/>
          <w:i/>
          <w:sz w:val="24"/>
          <w:u w:val="single"/>
        </w:rPr>
        <w:t>Uwagi</w:t>
      </w:r>
    </w:p>
    <w:p w14:paraId="1CC24176" w14:textId="65FDDD2B" w:rsidR="00A176AD" w:rsidRPr="005347FB" w:rsidRDefault="00C42AAF" w:rsidP="00C42AAF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i/>
          <w:szCs w:val="20"/>
        </w:rPr>
      </w:pPr>
      <w:r w:rsidRPr="005347FB">
        <w:rPr>
          <w:rFonts w:cstheme="minorHAnsi"/>
          <w:i/>
          <w:szCs w:val="20"/>
        </w:rPr>
        <w:t>*</w:t>
      </w:r>
      <w:r w:rsidR="0088428D" w:rsidRPr="005347FB">
        <w:rPr>
          <w:rFonts w:cstheme="minorHAnsi"/>
          <w:i/>
          <w:szCs w:val="20"/>
        </w:rPr>
        <w:t xml:space="preserve">   </w:t>
      </w:r>
      <w:r w:rsidR="00A176AD" w:rsidRPr="005347FB">
        <w:rPr>
          <w:rFonts w:cstheme="minorHAnsi"/>
          <w:i/>
          <w:szCs w:val="20"/>
        </w:rPr>
        <w:t>Podręczniki do nauki drugiego języka obcego (rosyjski, niemiecki, hiszpański) należy kupić tylko do wybranego jednego języka obcego.</w:t>
      </w:r>
    </w:p>
    <w:p w14:paraId="03FA9D21" w14:textId="1F4C3F7F" w:rsidR="00A176AD" w:rsidRPr="005347FB" w:rsidRDefault="006218F5" w:rsidP="00C42AAF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i/>
          <w:szCs w:val="20"/>
          <w:u w:val="single"/>
        </w:rPr>
      </w:pPr>
      <w:r w:rsidRPr="005347FB">
        <w:rPr>
          <w:rFonts w:cstheme="minorHAnsi"/>
          <w:i/>
          <w:szCs w:val="20"/>
        </w:rPr>
        <w:t>**</w:t>
      </w:r>
      <w:r w:rsidR="0088428D" w:rsidRPr="005347FB">
        <w:rPr>
          <w:rFonts w:cstheme="minorHAnsi"/>
          <w:i/>
          <w:szCs w:val="20"/>
        </w:rPr>
        <w:t xml:space="preserve">  </w:t>
      </w:r>
      <w:r w:rsidR="00A176AD" w:rsidRPr="005347FB">
        <w:rPr>
          <w:rFonts w:cstheme="minorHAnsi"/>
          <w:i/>
          <w:szCs w:val="20"/>
        </w:rPr>
        <w:t>Podręcznik</w:t>
      </w:r>
      <w:r w:rsidR="00360A8B" w:rsidRPr="005347FB">
        <w:rPr>
          <w:rFonts w:cstheme="minorHAnsi"/>
          <w:i/>
          <w:szCs w:val="20"/>
        </w:rPr>
        <w:t xml:space="preserve">i </w:t>
      </w:r>
      <w:r w:rsidR="00A176AD" w:rsidRPr="005347FB">
        <w:rPr>
          <w:rFonts w:cstheme="minorHAnsi"/>
          <w:i/>
          <w:szCs w:val="20"/>
        </w:rPr>
        <w:t xml:space="preserve">do nauki </w:t>
      </w:r>
      <w:r w:rsidR="00360A8B" w:rsidRPr="005347FB">
        <w:rPr>
          <w:rFonts w:cstheme="minorHAnsi"/>
          <w:i/>
          <w:szCs w:val="20"/>
        </w:rPr>
        <w:t>historii</w:t>
      </w:r>
      <w:r w:rsidR="00A176AD" w:rsidRPr="005347FB">
        <w:rPr>
          <w:rFonts w:cstheme="minorHAnsi"/>
          <w:i/>
          <w:szCs w:val="20"/>
        </w:rPr>
        <w:t>, geograf</w:t>
      </w:r>
      <w:r w:rsidR="00360A8B" w:rsidRPr="005347FB">
        <w:rPr>
          <w:rFonts w:cstheme="minorHAnsi"/>
          <w:i/>
          <w:szCs w:val="20"/>
        </w:rPr>
        <w:t>i</w:t>
      </w:r>
      <w:r w:rsidR="00A176AD" w:rsidRPr="005347FB">
        <w:rPr>
          <w:rFonts w:cstheme="minorHAnsi"/>
          <w:i/>
          <w:szCs w:val="20"/>
        </w:rPr>
        <w:t>i, biologi</w:t>
      </w:r>
      <w:r w:rsidR="00360A8B" w:rsidRPr="005347FB">
        <w:rPr>
          <w:rFonts w:cstheme="minorHAnsi"/>
          <w:i/>
          <w:szCs w:val="20"/>
        </w:rPr>
        <w:t>i</w:t>
      </w:r>
      <w:r w:rsidR="00801A47" w:rsidRPr="005347FB">
        <w:rPr>
          <w:rFonts w:cstheme="minorHAnsi"/>
          <w:i/>
          <w:szCs w:val="20"/>
        </w:rPr>
        <w:t>, informatyki</w:t>
      </w:r>
      <w:r w:rsidR="00360A8B" w:rsidRPr="005347FB">
        <w:rPr>
          <w:rFonts w:cstheme="minorHAnsi"/>
          <w:i/>
          <w:szCs w:val="20"/>
        </w:rPr>
        <w:t xml:space="preserve"> i</w:t>
      </w:r>
      <w:r w:rsidR="00A176AD" w:rsidRPr="005347FB">
        <w:rPr>
          <w:rFonts w:cstheme="minorHAnsi"/>
          <w:i/>
          <w:szCs w:val="20"/>
        </w:rPr>
        <w:t xml:space="preserve"> wiedz</w:t>
      </w:r>
      <w:r w:rsidR="00360A8B" w:rsidRPr="005347FB">
        <w:rPr>
          <w:rFonts w:cstheme="minorHAnsi"/>
          <w:i/>
          <w:szCs w:val="20"/>
        </w:rPr>
        <w:t>y</w:t>
      </w:r>
      <w:r w:rsidR="00A176AD" w:rsidRPr="005347FB">
        <w:rPr>
          <w:rFonts w:cstheme="minorHAnsi"/>
          <w:i/>
          <w:szCs w:val="20"/>
        </w:rPr>
        <w:t xml:space="preserve"> o społeczeństwie</w:t>
      </w:r>
      <w:r w:rsidR="00647DD6" w:rsidRPr="005347FB">
        <w:rPr>
          <w:rFonts w:cstheme="minorHAnsi"/>
          <w:i/>
          <w:szCs w:val="20"/>
        </w:rPr>
        <w:t xml:space="preserve"> </w:t>
      </w:r>
      <w:r w:rsidR="00360A8B" w:rsidRPr="005347FB">
        <w:rPr>
          <w:rFonts w:cstheme="minorHAnsi"/>
          <w:i/>
          <w:szCs w:val="20"/>
        </w:rPr>
        <w:t xml:space="preserve">należy </w:t>
      </w:r>
      <w:r w:rsidR="00A176AD" w:rsidRPr="005347FB">
        <w:rPr>
          <w:rFonts w:cstheme="minorHAnsi"/>
          <w:i/>
          <w:szCs w:val="20"/>
        </w:rPr>
        <w:t>kupić tylko do wybran</w:t>
      </w:r>
      <w:r w:rsidR="00360A8B" w:rsidRPr="005347FB">
        <w:rPr>
          <w:rFonts w:cstheme="minorHAnsi"/>
          <w:i/>
          <w:szCs w:val="20"/>
        </w:rPr>
        <w:t>ego</w:t>
      </w:r>
      <w:r w:rsidR="00A176AD" w:rsidRPr="005347FB">
        <w:rPr>
          <w:rFonts w:cstheme="minorHAnsi"/>
          <w:i/>
          <w:szCs w:val="20"/>
        </w:rPr>
        <w:t xml:space="preserve"> przez </w:t>
      </w:r>
      <w:r w:rsidR="001E633F">
        <w:rPr>
          <w:rFonts w:cstheme="minorHAnsi"/>
          <w:i/>
          <w:szCs w:val="20"/>
        </w:rPr>
        <w:t xml:space="preserve">siebie </w:t>
      </w:r>
      <w:r w:rsidR="00360A8B" w:rsidRPr="005347FB">
        <w:rPr>
          <w:rFonts w:cstheme="minorHAnsi"/>
          <w:i/>
          <w:szCs w:val="20"/>
        </w:rPr>
        <w:t>poziomu nauczania, np</w:t>
      </w:r>
      <w:r w:rsidR="00360A8B" w:rsidRPr="005347FB">
        <w:rPr>
          <w:rFonts w:cstheme="minorHAnsi"/>
          <w:i/>
          <w:szCs w:val="20"/>
          <w:u w:val="single"/>
        </w:rPr>
        <w:t>. jeśli ktoś wybrał biologię rozszerzoną, to kupuje</w:t>
      </w:r>
      <w:r w:rsidR="00360A8B" w:rsidRPr="005347FB">
        <w:rPr>
          <w:rFonts w:cstheme="minorHAnsi"/>
          <w:i/>
          <w:szCs w:val="20"/>
        </w:rPr>
        <w:t xml:space="preserve"> </w:t>
      </w:r>
      <w:r w:rsidR="00360A8B" w:rsidRPr="005347FB">
        <w:rPr>
          <w:rFonts w:cstheme="minorHAnsi"/>
          <w:i/>
          <w:szCs w:val="20"/>
          <w:u w:val="single"/>
        </w:rPr>
        <w:t>podręcznik do biologii tylko na poziomie rozszerzonym</w:t>
      </w:r>
      <w:r w:rsidR="00360A8B" w:rsidRPr="005347FB">
        <w:rPr>
          <w:rFonts w:cstheme="minorHAnsi"/>
          <w:i/>
          <w:szCs w:val="20"/>
        </w:rPr>
        <w:t xml:space="preserve">, </w:t>
      </w:r>
      <w:r w:rsidR="00360A8B" w:rsidRPr="001E633F">
        <w:rPr>
          <w:i/>
          <w:iCs/>
        </w:rPr>
        <w:t>a</w:t>
      </w:r>
      <w:r w:rsidR="001E633F" w:rsidRPr="001E633F">
        <w:rPr>
          <w:i/>
          <w:iCs/>
        </w:rPr>
        <w:t> </w:t>
      </w:r>
      <w:r w:rsidR="00360A8B" w:rsidRPr="001E633F">
        <w:rPr>
          <w:i/>
          <w:iCs/>
        </w:rPr>
        <w:t>podręczniki</w:t>
      </w:r>
      <w:r w:rsidR="00360A8B" w:rsidRPr="005347FB">
        <w:rPr>
          <w:rFonts w:cstheme="minorHAnsi"/>
          <w:i/>
          <w:szCs w:val="20"/>
          <w:u w:val="single"/>
        </w:rPr>
        <w:t xml:space="preserve"> do pozostałych przedmiotów na poziomie podstawowym</w:t>
      </w:r>
      <w:r w:rsidR="00C42AAF" w:rsidRPr="005347FB">
        <w:rPr>
          <w:rFonts w:cstheme="minorHAnsi"/>
          <w:i/>
          <w:szCs w:val="20"/>
          <w:u w:val="single"/>
        </w:rPr>
        <w:t>.</w:t>
      </w:r>
    </w:p>
    <w:sectPr w:rsidR="00A176AD" w:rsidRPr="005347FB" w:rsidSect="00CF3D04">
      <w:footerReference w:type="default" r:id="rId9"/>
      <w:headerReference w:type="first" r:id="rId10"/>
      <w:footerReference w:type="first" r:id="rId11"/>
      <w:pgSz w:w="11906" w:h="16838"/>
      <w:pgMar w:top="1304" w:right="1418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728B" w14:textId="77777777" w:rsidR="00227544" w:rsidRDefault="00227544" w:rsidP="00324DBD">
      <w:pPr>
        <w:spacing w:after="0" w:line="240" w:lineRule="auto"/>
      </w:pPr>
      <w:r>
        <w:separator/>
      </w:r>
    </w:p>
  </w:endnote>
  <w:endnote w:type="continuationSeparator" w:id="0">
    <w:p w14:paraId="68C54387" w14:textId="77777777" w:rsidR="00227544" w:rsidRDefault="00227544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3C914468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D8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36A4BD2E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8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F9ED" w14:textId="77777777" w:rsidR="00227544" w:rsidRDefault="00227544" w:rsidP="00324DBD">
      <w:pPr>
        <w:spacing w:after="0" w:line="240" w:lineRule="auto"/>
      </w:pPr>
      <w:r>
        <w:separator/>
      </w:r>
    </w:p>
  </w:footnote>
  <w:footnote w:type="continuationSeparator" w:id="0">
    <w:p w14:paraId="4C0EAC35" w14:textId="77777777" w:rsidR="00227544" w:rsidRDefault="00227544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A57F" w14:textId="77777777" w:rsidR="00CF3D04" w:rsidRDefault="00CF3D04" w:rsidP="00CF3D04">
    <w:pPr>
      <w:pStyle w:val="Nagwek"/>
      <w:tabs>
        <w:tab w:val="clear" w:pos="9072"/>
      </w:tabs>
      <w:ind w:right="-286"/>
      <w:jc w:val="right"/>
      <w:rPr>
        <w:rFonts w:ascii="Arial" w:hAnsi="Arial" w:cs="Arial"/>
        <w:b/>
        <w:i/>
        <w:sz w:val="24"/>
      </w:rPr>
    </w:pPr>
  </w:p>
  <w:p w14:paraId="50E4CCD5" w14:textId="77777777" w:rsidR="00CF3D04" w:rsidRPr="00E74FC3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/>
        <w:i/>
        <w:color w:val="FF0000"/>
        <w:szCs w:val="20"/>
      </w:rPr>
    </w:pPr>
    <w:r w:rsidRPr="00A45093">
      <w:rPr>
        <w:rFonts w:ascii="Arial" w:hAnsi="Arial" w:cs="Arial"/>
        <w:b/>
        <w:i/>
        <w:szCs w:val="20"/>
      </w:rPr>
      <w:t xml:space="preserve">Załącznik Nr </w:t>
    </w:r>
    <w:r w:rsidRPr="00E74FC3">
      <w:rPr>
        <w:rFonts w:ascii="Arial" w:hAnsi="Arial" w:cs="Arial"/>
        <w:b/>
        <w:i/>
        <w:color w:val="FF0000"/>
        <w:szCs w:val="20"/>
      </w:rPr>
      <w:t>…</w:t>
    </w:r>
    <w:r w:rsidRPr="00E74FC3">
      <w:rPr>
        <w:rFonts w:ascii="Arial" w:hAnsi="Arial" w:cs="Arial"/>
        <w:bCs/>
        <w:i/>
        <w:color w:val="FF0000"/>
        <w:szCs w:val="20"/>
      </w:rPr>
      <w:t>do Uchwały Nr …./2019/2020 Rady Pedagogicznej  z dnia 30 czerwca 2020 r.</w:t>
    </w:r>
  </w:p>
  <w:p w14:paraId="7492DD18" w14:textId="79850B22" w:rsidR="00CF3D04" w:rsidRDefault="00CF3D04" w:rsidP="00CF3D04">
    <w:pPr>
      <w:pStyle w:val="Nagwek"/>
      <w:jc w:val="right"/>
      <w:rPr>
        <w:rFonts w:ascii="Arial" w:hAnsi="Arial" w:cs="Arial"/>
        <w:i/>
      </w:rPr>
    </w:pPr>
    <w:r w:rsidRPr="00E74FC3">
      <w:rPr>
        <w:rFonts w:ascii="Arial" w:hAnsi="Arial" w:cs="Arial"/>
        <w:b/>
        <w:i/>
        <w:color w:val="FF0000"/>
        <w:sz w:val="24"/>
      </w:rPr>
      <w:t xml:space="preserve">Załącznik Nr 2 </w:t>
    </w:r>
    <w:r w:rsidRPr="00E74FC3">
      <w:rPr>
        <w:rFonts w:ascii="Arial" w:hAnsi="Arial" w:cs="Arial"/>
        <w:i/>
        <w:color w:val="FF0000"/>
      </w:rPr>
      <w:t>do Zarządzenia</w:t>
    </w:r>
    <w:r w:rsidRPr="00FB1CB0">
      <w:rPr>
        <w:rFonts w:ascii="Arial" w:hAnsi="Arial" w:cs="Arial"/>
        <w:i/>
      </w:rPr>
      <w:t xml:space="preserve"> Dyrektora Nr </w:t>
    </w:r>
    <w:r>
      <w:rPr>
        <w:rFonts w:ascii="Arial" w:hAnsi="Arial" w:cs="Arial"/>
        <w:i/>
      </w:rPr>
      <w:t>…</w:t>
    </w:r>
    <w:r w:rsidRPr="00FB1CB0">
      <w:rPr>
        <w:rFonts w:ascii="Arial" w:hAnsi="Arial" w:cs="Arial"/>
        <w:i/>
      </w:rPr>
      <w:t>/20</w:t>
    </w:r>
    <w:r>
      <w:rPr>
        <w:rFonts w:ascii="Arial" w:hAnsi="Arial" w:cs="Arial"/>
        <w:i/>
      </w:rPr>
      <w:t xml:space="preserve">20 </w:t>
    </w:r>
    <w:r w:rsidRPr="00FB1CB0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F680D" wp14:editId="1C6C1597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E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.15pt;margin-top:17.6pt;width:4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" strokecolor="white"/>
          </w:pict>
        </mc:Fallback>
      </mc:AlternateContent>
    </w:r>
    <w:r w:rsidRPr="00FB1CB0">
      <w:rPr>
        <w:rFonts w:ascii="Arial" w:hAnsi="Arial" w:cs="Arial"/>
        <w:i/>
      </w:rPr>
      <w:t xml:space="preserve"> z dnia </w:t>
    </w:r>
    <w:r>
      <w:rPr>
        <w:rFonts w:ascii="Arial" w:hAnsi="Arial" w:cs="Arial"/>
        <w:i/>
      </w:rPr>
      <w:t>30</w:t>
    </w:r>
    <w:r w:rsidRPr="00FB1CB0">
      <w:rPr>
        <w:rFonts w:ascii="Arial" w:hAnsi="Arial" w:cs="Arial"/>
        <w:i/>
      </w:rPr>
      <w:t xml:space="preserve"> czerwca 20</w:t>
    </w:r>
    <w:r>
      <w:rPr>
        <w:rFonts w:ascii="Arial" w:hAnsi="Arial" w:cs="Arial"/>
        <w:i/>
      </w:rPr>
      <w:t>20</w:t>
    </w:r>
    <w:r w:rsidRPr="00FB1CB0">
      <w:rPr>
        <w:rFonts w:ascii="Arial" w:hAnsi="Arial" w:cs="Arial"/>
        <w:i/>
      </w:rPr>
      <w:t xml:space="preserve"> r.</w:t>
    </w:r>
  </w:p>
  <w:p w14:paraId="199AAB43" w14:textId="387F0068" w:rsidR="00361F27" w:rsidRPr="00CF3D04" w:rsidRDefault="00361F27" w:rsidP="00CF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9DA"/>
    <w:multiLevelType w:val="hybridMultilevel"/>
    <w:tmpl w:val="ADA0404E"/>
    <w:lvl w:ilvl="0" w:tplc="41C231E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6FD"/>
    <w:multiLevelType w:val="hybridMultilevel"/>
    <w:tmpl w:val="DD3AA9E0"/>
    <w:lvl w:ilvl="0" w:tplc="AEE2C7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5F86"/>
    <w:multiLevelType w:val="multilevel"/>
    <w:tmpl w:val="DA2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5AA35A91"/>
    <w:multiLevelType w:val="multilevel"/>
    <w:tmpl w:val="6F6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44268"/>
    <w:multiLevelType w:val="hybridMultilevel"/>
    <w:tmpl w:val="FCDADE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735F2"/>
    <w:multiLevelType w:val="multilevel"/>
    <w:tmpl w:val="7F2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9115D"/>
    <w:multiLevelType w:val="multilevel"/>
    <w:tmpl w:val="9BC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9B8"/>
    <w:rsid w:val="00054976"/>
    <w:rsid w:val="00061462"/>
    <w:rsid w:val="0007368F"/>
    <w:rsid w:val="000833C1"/>
    <w:rsid w:val="000A1670"/>
    <w:rsid w:val="000B5C1D"/>
    <w:rsid w:val="000B7903"/>
    <w:rsid w:val="000C2C5E"/>
    <w:rsid w:val="000C38C9"/>
    <w:rsid w:val="000C3C52"/>
    <w:rsid w:val="000C77AD"/>
    <w:rsid w:val="000D78AA"/>
    <w:rsid w:val="000E093C"/>
    <w:rsid w:val="000E7562"/>
    <w:rsid w:val="000E7BF4"/>
    <w:rsid w:val="001128AB"/>
    <w:rsid w:val="0013325A"/>
    <w:rsid w:val="001362D8"/>
    <w:rsid w:val="001458BD"/>
    <w:rsid w:val="00146A3B"/>
    <w:rsid w:val="00163C83"/>
    <w:rsid w:val="001B02AA"/>
    <w:rsid w:val="001B1492"/>
    <w:rsid w:val="001B2519"/>
    <w:rsid w:val="001C40EA"/>
    <w:rsid w:val="001E40D2"/>
    <w:rsid w:val="001E633F"/>
    <w:rsid w:val="001E6EC2"/>
    <w:rsid w:val="001F4B02"/>
    <w:rsid w:val="002022F4"/>
    <w:rsid w:val="0020454A"/>
    <w:rsid w:val="00221097"/>
    <w:rsid w:val="00227544"/>
    <w:rsid w:val="00242816"/>
    <w:rsid w:val="00257542"/>
    <w:rsid w:val="002667CC"/>
    <w:rsid w:val="0027593F"/>
    <w:rsid w:val="002813BA"/>
    <w:rsid w:val="00287C4F"/>
    <w:rsid w:val="002941C6"/>
    <w:rsid w:val="002B3488"/>
    <w:rsid w:val="002B35B6"/>
    <w:rsid w:val="002B3FB6"/>
    <w:rsid w:val="002B59F7"/>
    <w:rsid w:val="002C5D80"/>
    <w:rsid w:val="002E1DDD"/>
    <w:rsid w:val="002F0225"/>
    <w:rsid w:val="002F0422"/>
    <w:rsid w:val="002F2886"/>
    <w:rsid w:val="00304E87"/>
    <w:rsid w:val="00324DBD"/>
    <w:rsid w:val="0033105B"/>
    <w:rsid w:val="00331D14"/>
    <w:rsid w:val="00344B87"/>
    <w:rsid w:val="003451C2"/>
    <w:rsid w:val="003478EA"/>
    <w:rsid w:val="003502D9"/>
    <w:rsid w:val="00350511"/>
    <w:rsid w:val="00360335"/>
    <w:rsid w:val="00360A8B"/>
    <w:rsid w:val="00361F27"/>
    <w:rsid w:val="00362FD3"/>
    <w:rsid w:val="00364503"/>
    <w:rsid w:val="00383047"/>
    <w:rsid w:val="00390631"/>
    <w:rsid w:val="0039264B"/>
    <w:rsid w:val="003A4852"/>
    <w:rsid w:val="003C09C0"/>
    <w:rsid w:val="003C28B0"/>
    <w:rsid w:val="003F38E9"/>
    <w:rsid w:val="003F3CAF"/>
    <w:rsid w:val="003F574A"/>
    <w:rsid w:val="0041060A"/>
    <w:rsid w:val="00417C7B"/>
    <w:rsid w:val="004243DD"/>
    <w:rsid w:val="00425437"/>
    <w:rsid w:val="004315EE"/>
    <w:rsid w:val="00433D8F"/>
    <w:rsid w:val="0043447B"/>
    <w:rsid w:val="00445270"/>
    <w:rsid w:val="0044527C"/>
    <w:rsid w:val="00447AEB"/>
    <w:rsid w:val="00450966"/>
    <w:rsid w:val="00455407"/>
    <w:rsid w:val="00456334"/>
    <w:rsid w:val="00456D9C"/>
    <w:rsid w:val="004652F2"/>
    <w:rsid w:val="00470278"/>
    <w:rsid w:val="0047049F"/>
    <w:rsid w:val="00472FCB"/>
    <w:rsid w:val="00484723"/>
    <w:rsid w:val="004904EE"/>
    <w:rsid w:val="00494AF7"/>
    <w:rsid w:val="004B0700"/>
    <w:rsid w:val="004B2A60"/>
    <w:rsid w:val="004B4CD9"/>
    <w:rsid w:val="004B502C"/>
    <w:rsid w:val="004B78BD"/>
    <w:rsid w:val="004C0F52"/>
    <w:rsid w:val="004C318C"/>
    <w:rsid w:val="004C351C"/>
    <w:rsid w:val="004E09A1"/>
    <w:rsid w:val="004E0AD8"/>
    <w:rsid w:val="004E3241"/>
    <w:rsid w:val="004E7A7A"/>
    <w:rsid w:val="004F7ECB"/>
    <w:rsid w:val="004F7F8C"/>
    <w:rsid w:val="0051703F"/>
    <w:rsid w:val="00517EE9"/>
    <w:rsid w:val="00525E7D"/>
    <w:rsid w:val="00533372"/>
    <w:rsid w:val="005347FB"/>
    <w:rsid w:val="00542011"/>
    <w:rsid w:val="00545048"/>
    <w:rsid w:val="00545112"/>
    <w:rsid w:val="00556A84"/>
    <w:rsid w:val="00557976"/>
    <w:rsid w:val="0056021E"/>
    <w:rsid w:val="005630C2"/>
    <w:rsid w:val="00563D86"/>
    <w:rsid w:val="0057167C"/>
    <w:rsid w:val="005743B1"/>
    <w:rsid w:val="00576FA0"/>
    <w:rsid w:val="00590E8F"/>
    <w:rsid w:val="005A1B69"/>
    <w:rsid w:val="005B5647"/>
    <w:rsid w:val="005B619E"/>
    <w:rsid w:val="005B6D7E"/>
    <w:rsid w:val="005D3FB1"/>
    <w:rsid w:val="005E2370"/>
    <w:rsid w:val="005E563F"/>
    <w:rsid w:val="005F487D"/>
    <w:rsid w:val="0061644C"/>
    <w:rsid w:val="006218F5"/>
    <w:rsid w:val="00622B09"/>
    <w:rsid w:val="00623E92"/>
    <w:rsid w:val="00625168"/>
    <w:rsid w:val="00635D31"/>
    <w:rsid w:val="00637495"/>
    <w:rsid w:val="006405C8"/>
    <w:rsid w:val="00647DD6"/>
    <w:rsid w:val="006509FC"/>
    <w:rsid w:val="00667CAD"/>
    <w:rsid w:val="00680EE5"/>
    <w:rsid w:val="00691EE9"/>
    <w:rsid w:val="006A49FD"/>
    <w:rsid w:val="006A7279"/>
    <w:rsid w:val="006C3EC9"/>
    <w:rsid w:val="006C6D89"/>
    <w:rsid w:val="006E0FFF"/>
    <w:rsid w:val="006F4AF5"/>
    <w:rsid w:val="007074D2"/>
    <w:rsid w:val="00722F7F"/>
    <w:rsid w:val="00726C52"/>
    <w:rsid w:val="0074063F"/>
    <w:rsid w:val="007413CA"/>
    <w:rsid w:val="00755E9C"/>
    <w:rsid w:val="00761A07"/>
    <w:rsid w:val="00764582"/>
    <w:rsid w:val="00765B2F"/>
    <w:rsid w:val="0077283A"/>
    <w:rsid w:val="007731CA"/>
    <w:rsid w:val="00784F4C"/>
    <w:rsid w:val="00791099"/>
    <w:rsid w:val="00796747"/>
    <w:rsid w:val="007A0946"/>
    <w:rsid w:val="007A4436"/>
    <w:rsid w:val="007A5C56"/>
    <w:rsid w:val="007B39F7"/>
    <w:rsid w:val="007C512A"/>
    <w:rsid w:val="007D2FBC"/>
    <w:rsid w:val="007D4FC8"/>
    <w:rsid w:val="007E0164"/>
    <w:rsid w:val="007E401C"/>
    <w:rsid w:val="007E5268"/>
    <w:rsid w:val="007F26BF"/>
    <w:rsid w:val="007F705A"/>
    <w:rsid w:val="00801A47"/>
    <w:rsid w:val="00805395"/>
    <w:rsid w:val="00805411"/>
    <w:rsid w:val="008070E0"/>
    <w:rsid w:val="0081650C"/>
    <w:rsid w:val="0082650D"/>
    <w:rsid w:val="00826BD1"/>
    <w:rsid w:val="00827B1D"/>
    <w:rsid w:val="00831D6E"/>
    <w:rsid w:val="008375B1"/>
    <w:rsid w:val="0084216E"/>
    <w:rsid w:val="00845A8C"/>
    <w:rsid w:val="008562C2"/>
    <w:rsid w:val="00856A6C"/>
    <w:rsid w:val="008611E7"/>
    <w:rsid w:val="00862F83"/>
    <w:rsid w:val="008718DB"/>
    <w:rsid w:val="0088428D"/>
    <w:rsid w:val="00886587"/>
    <w:rsid w:val="008925DB"/>
    <w:rsid w:val="00893999"/>
    <w:rsid w:val="008A4FAC"/>
    <w:rsid w:val="008B15CA"/>
    <w:rsid w:val="008C1A5B"/>
    <w:rsid w:val="008C2DC5"/>
    <w:rsid w:val="008D33E9"/>
    <w:rsid w:val="00903167"/>
    <w:rsid w:val="0090544C"/>
    <w:rsid w:val="00906B7E"/>
    <w:rsid w:val="00914C00"/>
    <w:rsid w:val="00921453"/>
    <w:rsid w:val="00930051"/>
    <w:rsid w:val="009614FC"/>
    <w:rsid w:val="0096771B"/>
    <w:rsid w:val="00967A34"/>
    <w:rsid w:val="00970E4A"/>
    <w:rsid w:val="00991147"/>
    <w:rsid w:val="00994707"/>
    <w:rsid w:val="00996AE6"/>
    <w:rsid w:val="009A3EF6"/>
    <w:rsid w:val="009B3573"/>
    <w:rsid w:val="009B4296"/>
    <w:rsid w:val="009B6D89"/>
    <w:rsid w:val="009C575D"/>
    <w:rsid w:val="009E3F77"/>
    <w:rsid w:val="009F4403"/>
    <w:rsid w:val="00A16350"/>
    <w:rsid w:val="00A176AD"/>
    <w:rsid w:val="00A40C91"/>
    <w:rsid w:val="00A447B4"/>
    <w:rsid w:val="00A55F16"/>
    <w:rsid w:val="00A70B58"/>
    <w:rsid w:val="00A71C21"/>
    <w:rsid w:val="00A74818"/>
    <w:rsid w:val="00A86124"/>
    <w:rsid w:val="00A9772F"/>
    <w:rsid w:val="00AA5AD0"/>
    <w:rsid w:val="00AA74D0"/>
    <w:rsid w:val="00AA7C59"/>
    <w:rsid w:val="00AB17E2"/>
    <w:rsid w:val="00AB51A9"/>
    <w:rsid w:val="00AB62DF"/>
    <w:rsid w:val="00AC4252"/>
    <w:rsid w:val="00AD1662"/>
    <w:rsid w:val="00AD26F4"/>
    <w:rsid w:val="00AD6F9F"/>
    <w:rsid w:val="00AE2FB7"/>
    <w:rsid w:val="00B05AF6"/>
    <w:rsid w:val="00B06A60"/>
    <w:rsid w:val="00B13F21"/>
    <w:rsid w:val="00B427EB"/>
    <w:rsid w:val="00B468E2"/>
    <w:rsid w:val="00B4783F"/>
    <w:rsid w:val="00B478C2"/>
    <w:rsid w:val="00B556F2"/>
    <w:rsid w:val="00B56B47"/>
    <w:rsid w:val="00B60B79"/>
    <w:rsid w:val="00B77741"/>
    <w:rsid w:val="00B8474E"/>
    <w:rsid w:val="00BA1441"/>
    <w:rsid w:val="00BA2713"/>
    <w:rsid w:val="00BA545E"/>
    <w:rsid w:val="00BA7B9A"/>
    <w:rsid w:val="00BB473C"/>
    <w:rsid w:val="00BB5B3B"/>
    <w:rsid w:val="00BB7D82"/>
    <w:rsid w:val="00BC443A"/>
    <w:rsid w:val="00BC49B4"/>
    <w:rsid w:val="00BE071B"/>
    <w:rsid w:val="00C005D8"/>
    <w:rsid w:val="00C007B3"/>
    <w:rsid w:val="00C1448A"/>
    <w:rsid w:val="00C158FC"/>
    <w:rsid w:val="00C17897"/>
    <w:rsid w:val="00C2307B"/>
    <w:rsid w:val="00C261FB"/>
    <w:rsid w:val="00C269B2"/>
    <w:rsid w:val="00C32FA2"/>
    <w:rsid w:val="00C42AAF"/>
    <w:rsid w:val="00C53344"/>
    <w:rsid w:val="00C56020"/>
    <w:rsid w:val="00C73B71"/>
    <w:rsid w:val="00C753A3"/>
    <w:rsid w:val="00C835AF"/>
    <w:rsid w:val="00C84D5B"/>
    <w:rsid w:val="00C865E9"/>
    <w:rsid w:val="00C9721C"/>
    <w:rsid w:val="00CB706E"/>
    <w:rsid w:val="00CC5918"/>
    <w:rsid w:val="00CD1F93"/>
    <w:rsid w:val="00CD55B7"/>
    <w:rsid w:val="00CE0E1F"/>
    <w:rsid w:val="00CE5063"/>
    <w:rsid w:val="00CE5390"/>
    <w:rsid w:val="00CF3D04"/>
    <w:rsid w:val="00CF445E"/>
    <w:rsid w:val="00D15BBD"/>
    <w:rsid w:val="00D201D1"/>
    <w:rsid w:val="00D26F59"/>
    <w:rsid w:val="00D27355"/>
    <w:rsid w:val="00D50D84"/>
    <w:rsid w:val="00D55C12"/>
    <w:rsid w:val="00D71798"/>
    <w:rsid w:val="00D75A8E"/>
    <w:rsid w:val="00D875BB"/>
    <w:rsid w:val="00D94BD9"/>
    <w:rsid w:val="00DA3D08"/>
    <w:rsid w:val="00DA5E56"/>
    <w:rsid w:val="00DB1A45"/>
    <w:rsid w:val="00DD2D31"/>
    <w:rsid w:val="00DD6F01"/>
    <w:rsid w:val="00DD72FB"/>
    <w:rsid w:val="00DE2262"/>
    <w:rsid w:val="00DF0824"/>
    <w:rsid w:val="00DF1C9F"/>
    <w:rsid w:val="00E27800"/>
    <w:rsid w:val="00E316E1"/>
    <w:rsid w:val="00E41E30"/>
    <w:rsid w:val="00E50568"/>
    <w:rsid w:val="00E53EFA"/>
    <w:rsid w:val="00E56AE9"/>
    <w:rsid w:val="00E6458B"/>
    <w:rsid w:val="00E71184"/>
    <w:rsid w:val="00E71B67"/>
    <w:rsid w:val="00E73D4B"/>
    <w:rsid w:val="00E8093D"/>
    <w:rsid w:val="00E9406F"/>
    <w:rsid w:val="00EA3451"/>
    <w:rsid w:val="00EC51AA"/>
    <w:rsid w:val="00EF2034"/>
    <w:rsid w:val="00EF7234"/>
    <w:rsid w:val="00F16F2C"/>
    <w:rsid w:val="00F26BC8"/>
    <w:rsid w:val="00F44FD7"/>
    <w:rsid w:val="00F47F70"/>
    <w:rsid w:val="00F50806"/>
    <w:rsid w:val="00F56F15"/>
    <w:rsid w:val="00F75597"/>
    <w:rsid w:val="00F8073A"/>
    <w:rsid w:val="00F81AF8"/>
    <w:rsid w:val="00F86CBE"/>
    <w:rsid w:val="00FA0C6A"/>
    <w:rsid w:val="00FB09C7"/>
    <w:rsid w:val="00FB2EFD"/>
    <w:rsid w:val="00FC1A46"/>
    <w:rsid w:val="00FE1D8D"/>
    <w:rsid w:val="00FE39D1"/>
    <w:rsid w:val="00FE3BF3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5BA2"/>
  <w15:docId w15:val="{CA633267-E971-4F56-AF04-45D7EBC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09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D50D84"/>
    <w:rPr>
      <w:b/>
      <w:bCs/>
    </w:rPr>
  </w:style>
  <w:style w:type="paragraph" w:styleId="NormalnyWeb">
    <w:name w:val="Normal (Web)"/>
    <w:basedOn w:val="Normalny"/>
    <w:uiPriority w:val="99"/>
    <w:unhideWhenUsed/>
    <w:rsid w:val="00D5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45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68643__danuta-korman-grazyna-szablowicz-zawadz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3D68-64A9-4294-963D-BEF9E6B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Moczulska</dc:creator>
  <cp:keywords/>
  <dc:description/>
  <cp:lastModifiedBy>Marianna Moczulska</cp:lastModifiedBy>
  <cp:revision>7</cp:revision>
  <cp:lastPrinted>2021-07-20T08:47:00Z</cp:lastPrinted>
  <dcterms:created xsi:type="dcterms:W3CDTF">2021-07-20T08:50:00Z</dcterms:created>
  <dcterms:modified xsi:type="dcterms:W3CDTF">2021-08-30T13:11:00Z</dcterms:modified>
</cp:coreProperties>
</file>